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A8A9" w14:textId="69ACC235" w:rsidR="00C07BC1" w:rsidRPr="00A427A4" w:rsidRDefault="00C07BC1" w:rsidP="00EC4D9E">
      <w:pPr>
        <w:spacing w:line="340" w:lineRule="exact"/>
        <w:jc w:val="right"/>
        <w:rPr>
          <w:rFonts w:ascii="Meiryo UI" w:eastAsia="Meiryo UI" w:hAnsi="Meiryo UI" w:cs="Meiryo UI"/>
          <w:szCs w:val="21"/>
        </w:rPr>
      </w:pPr>
    </w:p>
    <w:p w14:paraId="2A7E3DDA" w14:textId="77777777" w:rsidR="008B6B68" w:rsidRPr="00A427A4" w:rsidRDefault="008B6B68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公益財団法人I-O DATA財団</w:t>
      </w:r>
    </w:p>
    <w:p w14:paraId="4817A199" w14:textId="77777777" w:rsidR="008B6B68" w:rsidRPr="00A427A4" w:rsidRDefault="008B6B68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代表理事　　細野 昭雄　殿</w:t>
      </w:r>
    </w:p>
    <w:p w14:paraId="4D9F3669" w14:textId="77777777" w:rsidR="008B6B68" w:rsidRPr="00A427A4" w:rsidRDefault="008B6B68" w:rsidP="00EC4D9E">
      <w:pPr>
        <w:spacing w:line="340" w:lineRule="exact"/>
        <w:ind w:firstLineChars="2227" w:firstLine="4344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申請者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992"/>
      </w:tblGrid>
      <w:tr w:rsidR="008B6B68" w:rsidRPr="00A427A4" w14:paraId="54035BF1" w14:textId="77777777" w:rsidTr="00EC4D9E">
        <w:tc>
          <w:tcPr>
            <w:tcW w:w="992" w:type="dxa"/>
            <w:shd w:val="clear" w:color="auto" w:fill="auto"/>
          </w:tcPr>
          <w:p w14:paraId="6FF72D16" w14:textId="77777777" w:rsidR="008B6B68" w:rsidRPr="00A427A4" w:rsidRDefault="003A08AE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27A4">
              <w:rPr>
                <w:rFonts w:ascii="Meiryo UI" w:eastAsia="Meiryo UI" w:hAnsi="Meiryo UI" w:cs="Meiryo UI" w:hint="eastAsia"/>
                <w:szCs w:val="21"/>
              </w:rPr>
              <w:t>所　属</w:t>
            </w:r>
          </w:p>
        </w:tc>
        <w:tc>
          <w:tcPr>
            <w:tcW w:w="4184" w:type="dxa"/>
            <w:shd w:val="clear" w:color="auto" w:fill="auto"/>
          </w:tcPr>
          <w:p w14:paraId="7889A81D" w14:textId="77777777" w:rsidR="008B6B68" w:rsidRPr="00A427A4" w:rsidRDefault="008B6B68" w:rsidP="00EC4D9E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6B68" w:rsidRPr="00A427A4" w14:paraId="50CB2434" w14:textId="77777777" w:rsidTr="00EC4D9E">
        <w:tc>
          <w:tcPr>
            <w:tcW w:w="992" w:type="dxa"/>
            <w:shd w:val="clear" w:color="auto" w:fill="auto"/>
          </w:tcPr>
          <w:p w14:paraId="1FEB0CB0" w14:textId="77777777" w:rsidR="008B6B68" w:rsidRPr="00A427A4" w:rsidRDefault="008B6B68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27A4">
              <w:rPr>
                <w:rFonts w:ascii="Meiryo UI" w:eastAsia="Meiryo UI" w:hAnsi="Meiryo UI" w:cs="Meiryo UI" w:hint="eastAsia"/>
                <w:szCs w:val="21"/>
              </w:rPr>
              <w:t>役　職</w:t>
            </w:r>
          </w:p>
        </w:tc>
        <w:tc>
          <w:tcPr>
            <w:tcW w:w="4184" w:type="dxa"/>
            <w:shd w:val="clear" w:color="auto" w:fill="auto"/>
          </w:tcPr>
          <w:p w14:paraId="17527124" w14:textId="77777777" w:rsidR="008B6B68" w:rsidRPr="00A427A4" w:rsidRDefault="008B6B68" w:rsidP="00EC4D9E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6B68" w:rsidRPr="00A427A4" w14:paraId="002843BA" w14:textId="77777777" w:rsidTr="00EC4D9E">
        <w:tc>
          <w:tcPr>
            <w:tcW w:w="992" w:type="dxa"/>
            <w:shd w:val="clear" w:color="auto" w:fill="auto"/>
          </w:tcPr>
          <w:p w14:paraId="1C38CC97" w14:textId="77777777" w:rsidR="008B6B68" w:rsidRPr="00A427A4" w:rsidRDefault="008B6B68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27A4">
              <w:rPr>
                <w:rFonts w:ascii="Meiryo UI" w:eastAsia="Meiryo UI" w:hAnsi="Meiryo UI" w:cs="Meiryo UI" w:hint="eastAsia"/>
                <w:szCs w:val="21"/>
              </w:rPr>
              <w:t>氏</w:t>
            </w:r>
            <w:r w:rsidR="003A08AE" w:rsidRPr="00A427A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A427A4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</w:tc>
        <w:tc>
          <w:tcPr>
            <w:tcW w:w="4184" w:type="dxa"/>
            <w:shd w:val="clear" w:color="auto" w:fill="auto"/>
          </w:tcPr>
          <w:p w14:paraId="4A0D6D55" w14:textId="23A36CA8" w:rsidR="008B6B68" w:rsidRPr="00A427A4" w:rsidRDefault="008B6B68" w:rsidP="00EC4D9E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3BAF4FD" w14:textId="77777777" w:rsidR="00C07BC1" w:rsidRPr="00A427A4" w:rsidRDefault="00C07BC1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</w:p>
    <w:p w14:paraId="56554D26" w14:textId="65DFA809" w:rsidR="00C07BC1" w:rsidRPr="00A427A4" w:rsidRDefault="00AF73B3" w:rsidP="00EC4D9E">
      <w:pPr>
        <w:spacing w:line="340" w:lineRule="exac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第</w:t>
      </w:r>
      <w:r w:rsidR="00903306">
        <w:rPr>
          <w:rFonts w:ascii="Meiryo UI" w:eastAsia="Meiryo UI" w:hAnsi="Meiryo UI" w:cs="Meiryo UI" w:hint="eastAsia"/>
          <w:b/>
          <w:sz w:val="28"/>
        </w:rPr>
        <w:t>6</w:t>
      </w:r>
      <w:r>
        <w:rPr>
          <w:rFonts w:ascii="Meiryo UI" w:eastAsia="Meiryo UI" w:hAnsi="Meiryo UI" w:cs="Meiryo UI" w:hint="eastAsia"/>
          <w:b/>
          <w:sz w:val="28"/>
        </w:rPr>
        <w:t>回</w:t>
      </w:r>
      <w:r w:rsidR="002252FE" w:rsidRPr="00A427A4">
        <w:rPr>
          <w:rFonts w:ascii="Meiryo UI" w:eastAsia="Meiryo UI" w:hAnsi="Meiryo UI" w:cs="Meiryo UI" w:hint="eastAsia"/>
          <w:b/>
          <w:sz w:val="28"/>
        </w:rPr>
        <w:t xml:space="preserve">　</w:t>
      </w:r>
      <w:r w:rsidR="00C07BC1" w:rsidRPr="00A427A4">
        <w:rPr>
          <w:rFonts w:ascii="Meiryo UI" w:eastAsia="Meiryo UI" w:hAnsi="Meiryo UI" w:cs="Meiryo UI" w:hint="eastAsia"/>
          <w:b/>
          <w:sz w:val="28"/>
        </w:rPr>
        <w:t>研究開発助成</w:t>
      </w:r>
      <w:r w:rsidR="00292417" w:rsidRPr="00A427A4">
        <w:rPr>
          <w:rFonts w:ascii="Meiryo UI" w:eastAsia="Meiryo UI" w:hAnsi="Meiryo UI" w:cs="Meiryo UI" w:hint="eastAsia"/>
          <w:b/>
          <w:sz w:val="28"/>
        </w:rPr>
        <w:t>金</w:t>
      </w:r>
      <w:r w:rsidR="000F70D9" w:rsidRPr="00A427A4">
        <w:rPr>
          <w:rFonts w:ascii="Meiryo UI" w:eastAsia="Meiryo UI" w:hAnsi="Meiryo UI" w:cs="Meiryo UI" w:hint="eastAsia"/>
          <w:b/>
          <w:sz w:val="28"/>
        </w:rPr>
        <w:t>交付</w:t>
      </w:r>
      <w:r w:rsidR="00C07BC1" w:rsidRPr="00A427A4">
        <w:rPr>
          <w:rFonts w:ascii="Meiryo UI" w:eastAsia="Meiryo UI" w:hAnsi="Meiryo UI" w:cs="Meiryo UI" w:hint="eastAsia"/>
          <w:b/>
          <w:sz w:val="28"/>
        </w:rPr>
        <w:t>申請書</w:t>
      </w:r>
    </w:p>
    <w:p w14:paraId="217D9EB9" w14:textId="77777777" w:rsidR="00C07BC1" w:rsidRPr="00A427A4" w:rsidRDefault="00C07BC1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</w:p>
    <w:p w14:paraId="30801358" w14:textId="77777777" w:rsidR="00F01BB6" w:rsidRDefault="002252FE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助成金の交付を受けた</w:t>
      </w:r>
      <w:r w:rsidR="00275E83" w:rsidRPr="00A427A4">
        <w:rPr>
          <w:rFonts w:ascii="Meiryo UI" w:eastAsia="Meiryo UI" w:hAnsi="Meiryo UI" w:cs="Meiryo UI" w:hint="eastAsia"/>
          <w:szCs w:val="21"/>
        </w:rPr>
        <w:t>いので</w:t>
      </w:r>
      <w:r w:rsidRPr="00A427A4">
        <w:rPr>
          <w:rFonts w:ascii="Meiryo UI" w:eastAsia="Meiryo UI" w:hAnsi="Meiryo UI" w:cs="Meiryo UI" w:hint="eastAsia"/>
          <w:szCs w:val="21"/>
        </w:rPr>
        <w:t>、下記の通り申請いたします。</w:t>
      </w:r>
      <w:r w:rsidR="00292417" w:rsidRPr="00A427A4">
        <w:rPr>
          <w:rFonts w:ascii="Meiryo UI" w:eastAsia="Meiryo UI" w:hAnsi="Meiryo UI" w:cs="Meiryo UI" w:hint="eastAsia"/>
          <w:szCs w:val="21"/>
        </w:rPr>
        <w:t>なお、助成金の交付を受けた場合には、公募要領</w:t>
      </w:r>
      <w:r w:rsidR="000C2705">
        <w:rPr>
          <w:rFonts w:ascii="Meiryo UI" w:eastAsia="Meiryo UI" w:hAnsi="Meiryo UI" w:cs="Meiryo UI" w:hint="eastAsia"/>
          <w:szCs w:val="21"/>
        </w:rPr>
        <w:t>および</w:t>
      </w:r>
      <w:r w:rsidR="00292417" w:rsidRPr="00A427A4">
        <w:rPr>
          <w:rFonts w:ascii="Meiryo UI" w:eastAsia="Meiryo UI" w:hAnsi="Meiryo UI" w:cs="Meiryo UI" w:hint="eastAsia"/>
          <w:szCs w:val="21"/>
        </w:rPr>
        <w:t>関係</w:t>
      </w:r>
    </w:p>
    <w:p w14:paraId="6B3ED29B" w14:textId="79BEFD89" w:rsidR="00C07BC1" w:rsidRPr="00A427A4" w:rsidRDefault="00292417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規程の定めに従います。</w:t>
      </w:r>
    </w:p>
    <w:p w14:paraId="64227560" w14:textId="77777777" w:rsidR="006C2B06" w:rsidRPr="00F01BB6" w:rsidRDefault="006C2B06" w:rsidP="00EC4D9E">
      <w:pPr>
        <w:spacing w:line="340" w:lineRule="exact"/>
        <w:jc w:val="right"/>
        <w:rPr>
          <w:rFonts w:ascii="Meiryo UI" w:eastAsia="Meiryo UI" w:hAnsi="Meiryo UI" w:cs="Meiryo UI"/>
        </w:rPr>
      </w:pPr>
    </w:p>
    <w:p w14:paraId="18FDC177" w14:textId="04289220" w:rsidR="000E4A08" w:rsidRDefault="008F123E" w:rsidP="00EC4D9E">
      <w:pPr>
        <w:numPr>
          <w:ilvl w:val="0"/>
          <w:numId w:val="8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申請</w:t>
      </w:r>
      <w:r w:rsidR="000E4A08" w:rsidRPr="00A427A4">
        <w:rPr>
          <w:rFonts w:ascii="Meiryo UI" w:eastAsia="Meiryo UI" w:hAnsi="Meiryo UI" w:cs="Meiryo UI" w:hint="eastAsia"/>
        </w:rPr>
        <w:t>書ひな型中の赤文字</w:t>
      </w:r>
      <w:r w:rsidR="00F01BB6">
        <w:rPr>
          <w:rFonts w:ascii="Meiryo UI" w:eastAsia="Meiryo UI" w:hAnsi="Meiryo UI" w:cs="Meiryo UI" w:hint="eastAsia"/>
        </w:rPr>
        <w:t>（例示）</w:t>
      </w:r>
      <w:r w:rsidR="000E4A08" w:rsidRPr="00A427A4">
        <w:rPr>
          <w:rFonts w:ascii="Meiryo UI" w:eastAsia="Meiryo UI" w:hAnsi="Meiryo UI" w:cs="Meiryo UI" w:hint="eastAsia"/>
        </w:rPr>
        <w:t>は削除し、黒文字で記載してください。</w:t>
      </w:r>
    </w:p>
    <w:p w14:paraId="59F3A0AF" w14:textId="77777777" w:rsidR="0025224F" w:rsidRPr="00A427A4" w:rsidRDefault="0025224F" w:rsidP="00EC4D9E">
      <w:pPr>
        <w:numPr>
          <w:ilvl w:val="0"/>
          <w:numId w:val="8"/>
        </w:num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フォント、文字サイズ、行間、余白は変更せずに記載してください。</w:t>
      </w:r>
    </w:p>
    <w:p w14:paraId="72684B16" w14:textId="77777777" w:rsidR="000E4A08" w:rsidRPr="00A427A4" w:rsidRDefault="000E4A08" w:rsidP="00EC4D9E">
      <w:pPr>
        <w:numPr>
          <w:ilvl w:val="0"/>
          <w:numId w:val="8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予めページ</w:t>
      </w:r>
      <w:r w:rsidR="003A08AE" w:rsidRPr="00A427A4">
        <w:rPr>
          <w:rFonts w:ascii="Meiryo UI" w:eastAsia="Meiryo UI" w:hAnsi="Meiryo UI" w:cs="Meiryo UI" w:hint="eastAsia"/>
        </w:rPr>
        <w:t>・文字</w:t>
      </w:r>
      <w:r w:rsidRPr="00A427A4">
        <w:rPr>
          <w:rFonts w:ascii="Meiryo UI" w:eastAsia="Meiryo UI" w:hAnsi="Meiryo UI" w:cs="Meiryo UI" w:hint="eastAsia"/>
        </w:rPr>
        <w:t>数が制限されている項目については、当該ページ</w:t>
      </w:r>
      <w:r w:rsidR="003A08AE" w:rsidRPr="00A427A4">
        <w:rPr>
          <w:rFonts w:ascii="Meiryo UI" w:eastAsia="Meiryo UI" w:hAnsi="Meiryo UI" w:cs="Meiryo UI" w:hint="eastAsia"/>
        </w:rPr>
        <w:t>・文字</w:t>
      </w:r>
      <w:r w:rsidRPr="00A427A4">
        <w:rPr>
          <w:rFonts w:ascii="Meiryo UI" w:eastAsia="Meiryo UI" w:hAnsi="Meiryo UI" w:cs="Meiryo UI" w:hint="eastAsia"/>
        </w:rPr>
        <w:t>数を超えて記載しないでください。</w:t>
      </w:r>
    </w:p>
    <w:p w14:paraId="26159251" w14:textId="77777777" w:rsidR="001B646B" w:rsidRPr="00A427A4" w:rsidRDefault="001B646B" w:rsidP="00EC4D9E">
      <w:pPr>
        <w:spacing w:line="340" w:lineRule="exact"/>
        <w:rPr>
          <w:rFonts w:ascii="Meiryo UI" w:eastAsia="Meiryo UI" w:hAnsi="Meiryo UI" w:cs="Meiryo UI"/>
        </w:rPr>
      </w:pPr>
    </w:p>
    <w:p w14:paraId="64F7CC7C" w14:textId="237A8AE7" w:rsidR="00D05743" w:rsidRPr="00D05743" w:rsidRDefault="001B646B" w:rsidP="00EC4D9E">
      <w:pPr>
        <w:spacing w:line="340" w:lineRule="exact"/>
        <w:rPr>
          <w:rFonts w:ascii="Meiryo UI" w:eastAsia="Meiryo UI" w:hAnsi="Meiryo UI" w:cs="Meiryo UI"/>
          <w:b/>
        </w:rPr>
      </w:pPr>
      <w:r w:rsidRPr="00D05743">
        <w:rPr>
          <w:rFonts w:ascii="Meiryo UI" w:eastAsia="Meiryo UI" w:hAnsi="Meiryo UI" w:cs="Meiryo UI" w:hint="eastAsia"/>
          <w:b/>
        </w:rPr>
        <w:t xml:space="preserve">Ⅰ　</w:t>
      </w:r>
      <w:r w:rsidR="006C2B06" w:rsidRPr="00D05743">
        <w:rPr>
          <w:rFonts w:ascii="Meiryo UI" w:eastAsia="Meiryo UI" w:hAnsi="Meiryo UI" w:cs="Meiryo UI" w:hint="eastAsia"/>
          <w:b/>
        </w:rPr>
        <w:t>課題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681E4D" w:rsidRPr="00A427A4" w14:paraId="0BA3B284" w14:textId="77777777" w:rsidTr="00A7719C">
        <w:tc>
          <w:tcPr>
            <w:tcW w:w="1984" w:type="dxa"/>
            <w:shd w:val="clear" w:color="auto" w:fill="D9D9D9"/>
            <w:vAlign w:val="center"/>
          </w:tcPr>
          <w:p w14:paraId="116C9AA0" w14:textId="77777777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課題名</w:t>
            </w:r>
          </w:p>
        </w:tc>
        <w:tc>
          <w:tcPr>
            <w:tcW w:w="7473" w:type="dxa"/>
            <w:vAlign w:val="center"/>
          </w:tcPr>
          <w:p w14:paraId="0E749CFB" w14:textId="4A43BDF9" w:rsidR="00CB5A1C" w:rsidRPr="00A427A4" w:rsidRDefault="0025224F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="00AF73B3">
              <w:rPr>
                <w:rFonts w:ascii="Meiryo UI" w:eastAsia="Meiryo UI" w:hAnsi="Meiryo UI" w:cs="Meiryo UI" w:hint="eastAsia"/>
                <w:color w:val="FF0000"/>
              </w:rPr>
              <w:t>電子申</w:t>
            </w:r>
            <w:r w:rsidR="006671DC">
              <w:rPr>
                <w:rFonts w:ascii="Meiryo UI" w:eastAsia="Meiryo UI" w:hAnsi="Meiryo UI" w:cs="Meiryo UI" w:hint="eastAsia"/>
                <w:color w:val="FF0000"/>
              </w:rPr>
              <w:t>請</w:t>
            </w:r>
            <w:r w:rsidR="00AF73B3">
              <w:rPr>
                <w:rFonts w:ascii="Meiryo UI" w:eastAsia="Meiryo UI" w:hAnsi="Meiryo UI" w:cs="Meiryo UI" w:hint="eastAsia"/>
                <w:color w:val="FF0000"/>
              </w:rPr>
              <w:t>システムに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入力した課題名と同じ名称を記載してください。</w:t>
            </w:r>
          </w:p>
          <w:p w14:paraId="2AB70D25" w14:textId="77777777" w:rsidR="00CB5A1C" w:rsidRPr="00A427A4" w:rsidRDefault="00CB5A1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B80149D" w14:textId="77777777" w:rsidR="00104F8B" w:rsidRPr="00A427A4" w:rsidRDefault="00104F8B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681E4D" w:rsidRPr="00A427A4" w14:paraId="3853857B" w14:textId="77777777" w:rsidTr="00A7719C">
        <w:tc>
          <w:tcPr>
            <w:tcW w:w="1984" w:type="dxa"/>
            <w:shd w:val="clear" w:color="auto" w:fill="D9D9D9"/>
            <w:vAlign w:val="center"/>
          </w:tcPr>
          <w:p w14:paraId="22041F83" w14:textId="77777777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課題の概要</w:t>
            </w:r>
          </w:p>
        </w:tc>
        <w:tc>
          <w:tcPr>
            <w:tcW w:w="7473" w:type="dxa"/>
            <w:vAlign w:val="center"/>
          </w:tcPr>
          <w:p w14:paraId="1339A8DA" w14:textId="45BE3FD4" w:rsidR="00CB5A1C" w:rsidRDefault="0025224F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="00AF73B3">
              <w:rPr>
                <w:rFonts w:ascii="Meiryo UI" w:eastAsia="Meiryo UI" w:hAnsi="Meiryo UI" w:cs="Meiryo UI" w:hint="eastAsia"/>
                <w:color w:val="FF0000"/>
              </w:rPr>
              <w:t>電子申請システム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に入力した</w:t>
            </w:r>
            <w:r>
              <w:rPr>
                <w:rFonts w:ascii="Meiryo UI" w:eastAsia="Meiryo UI" w:hAnsi="Meiryo UI" w:cs="Meiryo UI" w:hint="eastAsia"/>
                <w:color w:val="FF0000"/>
              </w:rPr>
              <w:t>課題内容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と同じ</w:t>
            </w:r>
            <w:r>
              <w:rPr>
                <w:rFonts w:ascii="Meiryo UI" w:eastAsia="Meiryo UI" w:hAnsi="Meiryo UI" w:cs="Meiryo UI" w:hint="eastAsia"/>
                <w:color w:val="FF0000"/>
              </w:rPr>
              <w:t>内容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を記載してください。</w:t>
            </w:r>
          </w:p>
          <w:p w14:paraId="219269D9" w14:textId="55474881" w:rsidR="0003006C" w:rsidRPr="00A427A4" w:rsidRDefault="0003006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260F78E1" w14:textId="77777777" w:rsidR="00CB5A1C" w:rsidRPr="00AF73B3" w:rsidRDefault="00CB5A1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A9D26BB" w14:textId="77777777" w:rsidR="00681E4D" w:rsidRPr="0025224F" w:rsidRDefault="00681E4D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9E3A95A" w14:textId="77777777" w:rsidR="00104F8B" w:rsidRDefault="00104F8B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DE4BE3B" w14:textId="77777777" w:rsidR="000C2705" w:rsidRDefault="000C2705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B62C3C8" w14:textId="77777777" w:rsidR="000C2705" w:rsidRDefault="000C2705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6FDD4A8" w14:textId="77777777" w:rsidR="000C2705" w:rsidRPr="00A427A4" w:rsidRDefault="000C2705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2D3F465" w14:textId="77777777" w:rsidR="00104F8B" w:rsidRPr="00A427A4" w:rsidRDefault="00104F8B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681E4D" w:rsidRPr="00A427A4" w14:paraId="7E616185" w14:textId="77777777" w:rsidTr="00DA79D2">
        <w:tc>
          <w:tcPr>
            <w:tcW w:w="1984" w:type="dxa"/>
            <w:shd w:val="clear" w:color="auto" w:fill="D9D9D9"/>
            <w:vAlign w:val="center"/>
          </w:tcPr>
          <w:p w14:paraId="7734A1C3" w14:textId="7A12E895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研究開発費</w:t>
            </w:r>
            <w:r w:rsidR="006C2B06" w:rsidRPr="00A427A4">
              <w:rPr>
                <w:rFonts w:ascii="Meiryo UI" w:eastAsia="Meiryo UI" w:hAnsi="Meiryo UI" w:cs="Meiryo UI" w:hint="eastAsia"/>
                <w:b/>
                <w:vertAlign w:val="superscript"/>
              </w:rPr>
              <w:t>※１</w:t>
            </w:r>
          </w:p>
          <w:p w14:paraId="392EAD20" w14:textId="42719B48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（助成希望額）</w:t>
            </w:r>
          </w:p>
        </w:tc>
        <w:tc>
          <w:tcPr>
            <w:tcW w:w="7473" w:type="dxa"/>
            <w:vAlign w:val="center"/>
          </w:tcPr>
          <w:p w14:paraId="4EB4850F" w14:textId="2EA38F7E" w:rsidR="00681E4D" w:rsidRPr="00334389" w:rsidRDefault="00503999" w:rsidP="00334389">
            <w:pPr>
              <w:spacing w:line="340" w:lineRule="exact"/>
              <w:ind w:leftChars="300" w:left="585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334389">
              <w:rPr>
                <w:rFonts w:ascii="Meiryo UI" w:eastAsia="Meiryo UI" w:hAnsi="Meiryo UI" w:cs="Meiryo UI" w:hint="eastAsia"/>
                <w:color w:val="FF0000"/>
                <w:sz w:val="28"/>
                <w:szCs w:val="32"/>
              </w:rPr>
              <w:t>●●</w:t>
            </w:r>
            <w:r>
              <w:rPr>
                <w:rFonts w:ascii="Meiryo UI" w:eastAsia="Meiryo UI" w:hAnsi="Meiryo UI" w:cs="Meiryo UI" w:hint="eastAsia"/>
                <w:color w:val="FF0000"/>
                <w:sz w:val="28"/>
                <w:szCs w:val="32"/>
              </w:rPr>
              <w:t>●</w:t>
            </w:r>
            <w:r w:rsidR="00EC4D9E" w:rsidRPr="00334389">
              <w:rPr>
                <w:rFonts w:ascii="Meiryo UI" w:eastAsia="Meiryo UI" w:hAnsi="Meiryo UI" w:cs="Meiryo UI" w:hint="eastAsia"/>
                <w:sz w:val="28"/>
                <w:szCs w:val="32"/>
              </w:rPr>
              <w:t>千円</w:t>
            </w:r>
          </w:p>
        </w:tc>
      </w:tr>
      <w:tr w:rsidR="00681E4D" w:rsidRPr="00A427A4" w14:paraId="4ABBD98D" w14:textId="77777777" w:rsidTr="00A7719C">
        <w:tc>
          <w:tcPr>
            <w:tcW w:w="1984" w:type="dxa"/>
            <w:shd w:val="clear" w:color="auto" w:fill="D9D9D9"/>
            <w:vAlign w:val="center"/>
          </w:tcPr>
          <w:p w14:paraId="78E719AF" w14:textId="77777777" w:rsidR="00681E4D" w:rsidRPr="00A427A4" w:rsidRDefault="006C2B06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対象</w:t>
            </w:r>
            <w:r w:rsidR="00EB421B" w:rsidRPr="00A427A4">
              <w:rPr>
                <w:rFonts w:ascii="Meiryo UI" w:eastAsia="Meiryo UI" w:hAnsi="Meiryo UI" w:cs="Meiryo UI" w:hint="eastAsia"/>
                <w:b/>
              </w:rPr>
              <w:t>種別</w:t>
            </w:r>
            <w:r w:rsidRPr="00A427A4">
              <w:rPr>
                <w:rFonts w:ascii="Meiryo UI" w:eastAsia="Meiryo UI" w:hAnsi="Meiryo UI" w:cs="Meiryo UI" w:hint="eastAsia"/>
                <w:b/>
                <w:vertAlign w:val="superscript"/>
              </w:rPr>
              <w:t>※２</w:t>
            </w:r>
          </w:p>
        </w:tc>
        <w:tc>
          <w:tcPr>
            <w:tcW w:w="7473" w:type="dxa"/>
            <w:vAlign w:val="center"/>
          </w:tcPr>
          <w:p w14:paraId="54D13DD7" w14:textId="145888E3" w:rsidR="00681E4D" w:rsidRPr="00A427A4" w:rsidRDefault="006C2B06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</w:t>
            </w:r>
            <w:r w:rsidR="00447AAE" w:rsidRPr="00A427A4">
              <w:rPr>
                <w:rFonts w:ascii="Meiryo UI" w:eastAsia="Meiryo UI" w:hAnsi="Meiryo UI" w:cs="Meiryo UI" w:hint="eastAsia"/>
              </w:rPr>
              <w:t>(A)</w:t>
            </w:r>
            <w:r w:rsidR="003A08AE" w:rsidRPr="00A427A4">
              <w:rPr>
                <w:rFonts w:ascii="Meiryo UI" w:eastAsia="Meiryo UI" w:hAnsi="Meiryo UI" w:cs="Meiryo UI" w:hint="eastAsia"/>
              </w:rPr>
              <w:t xml:space="preserve">　</w:t>
            </w:r>
            <w:r w:rsidR="00EB421B" w:rsidRPr="00A427A4">
              <w:rPr>
                <w:rFonts w:ascii="Meiryo UI" w:eastAsia="Meiryo UI" w:hAnsi="Meiryo UI" w:cs="Meiryo UI" w:hint="eastAsia"/>
              </w:rPr>
              <w:t>ITによる社会的課題解決・文化貢献</w:t>
            </w:r>
          </w:p>
          <w:p w14:paraId="7A3E5744" w14:textId="3884A4AD" w:rsidR="006C2B06" w:rsidRPr="00A427A4" w:rsidRDefault="006C2B06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</w:t>
            </w:r>
            <w:r w:rsidR="00447AAE" w:rsidRPr="00A427A4">
              <w:rPr>
                <w:rFonts w:ascii="Meiryo UI" w:eastAsia="Meiryo UI" w:hAnsi="Meiryo UI" w:cs="Meiryo UI" w:hint="eastAsia"/>
              </w:rPr>
              <w:t>(</w:t>
            </w:r>
            <w:r w:rsidR="002C5395" w:rsidRPr="00A427A4">
              <w:rPr>
                <w:rFonts w:ascii="Meiryo UI" w:eastAsia="Meiryo UI" w:hAnsi="Meiryo UI" w:cs="Meiryo UI" w:hint="eastAsia"/>
              </w:rPr>
              <w:t>B</w:t>
            </w:r>
            <w:r w:rsidR="00447AAE" w:rsidRPr="00A427A4">
              <w:rPr>
                <w:rFonts w:ascii="Meiryo UI" w:eastAsia="Meiryo UI" w:hAnsi="Meiryo UI" w:cs="Meiryo UI" w:hint="eastAsia"/>
              </w:rPr>
              <w:t>)</w:t>
            </w:r>
            <w:r w:rsidR="003A08AE" w:rsidRPr="00A427A4">
              <w:rPr>
                <w:rFonts w:ascii="Meiryo UI" w:eastAsia="Meiryo UI" w:hAnsi="Meiryo UI" w:cs="Meiryo UI" w:hint="eastAsia"/>
              </w:rPr>
              <w:t xml:space="preserve">　</w:t>
            </w:r>
            <w:r w:rsidR="00EB421B" w:rsidRPr="00A427A4">
              <w:rPr>
                <w:rFonts w:ascii="Meiryo UI" w:eastAsia="Meiryo UI" w:hAnsi="Meiryo UI" w:cs="Meiryo UI" w:hint="eastAsia"/>
              </w:rPr>
              <w:t>ITによるビジネスモデル実現</w:t>
            </w:r>
          </w:p>
          <w:p w14:paraId="44A6B6B3" w14:textId="6C0844D2" w:rsidR="00EB421B" w:rsidRPr="00A427A4" w:rsidRDefault="00EB421B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</w:t>
            </w:r>
            <w:r w:rsidR="00447AAE" w:rsidRPr="00A427A4">
              <w:rPr>
                <w:rFonts w:ascii="Meiryo UI" w:eastAsia="Meiryo UI" w:hAnsi="Meiryo UI" w:cs="Meiryo UI" w:hint="eastAsia"/>
              </w:rPr>
              <w:t>(C)</w:t>
            </w:r>
            <w:r w:rsidR="003A08AE" w:rsidRPr="00A427A4">
              <w:rPr>
                <w:rFonts w:ascii="Meiryo UI" w:eastAsia="Meiryo UI" w:hAnsi="Meiryo UI" w:cs="Meiryo UI" w:hint="eastAsia"/>
              </w:rPr>
              <w:t xml:space="preserve">　</w:t>
            </w:r>
            <w:r w:rsidR="00CC5C9E">
              <w:rPr>
                <w:rFonts w:ascii="Meiryo UI" w:eastAsia="Meiryo UI" w:hAnsi="Meiryo UI" w:cs="Meiryo UI" w:hint="eastAsia"/>
              </w:rPr>
              <w:t>過去</w:t>
            </w:r>
            <w:r w:rsidR="00AF4E77">
              <w:rPr>
                <w:rFonts w:ascii="Meiryo UI" w:eastAsia="Meiryo UI" w:hAnsi="Meiryo UI" w:cs="Meiryo UI" w:hint="eastAsia"/>
              </w:rPr>
              <w:t>に採択された研究課題の社会実装実現</w:t>
            </w:r>
          </w:p>
        </w:tc>
      </w:tr>
    </w:tbl>
    <w:p w14:paraId="2395DEF9" w14:textId="21553910" w:rsidR="000E0E01" w:rsidRDefault="006C2B06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※１　</w:t>
      </w:r>
      <w:r w:rsidR="002F2F96" w:rsidRPr="00A427A4">
        <w:rPr>
          <w:rFonts w:ascii="Meiryo UI" w:eastAsia="Meiryo UI" w:hAnsi="Meiryo UI" w:cs="Meiryo UI" w:hint="eastAsia"/>
        </w:rPr>
        <w:t>「</w:t>
      </w:r>
      <w:r w:rsidR="00DA79D2">
        <w:rPr>
          <w:rFonts w:ascii="Meiryo UI" w:eastAsia="Meiryo UI" w:hAnsi="Meiryo UI" w:cs="Meiryo UI" w:hint="eastAsia"/>
        </w:rPr>
        <w:t>Ⅳ</w:t>
      </w:r>
      <w:r w:rsidR="002F2F96" w:rsidRPr="00A427A4">
        <w:rPr>
          <w:rFonts w:ascii="Meiryo UI" w:eastAsia="Meiryo UI" w:hAnsi="Meiryo UI" w:cs="Meiryo UI" w:hint="eastAsia"/>
        </w:rPr>
        <w:t xml:space="preserve">　支出予定経費の内訳」</w:t>
      </w:r>
      <w:r w:rsidRPr="00A427A4">
        <w:rPr>
          <w:rFonts w:ascii="Meiryo UI" w:eastAsia="Meiryo UI" w:hAnsi="Meiryo UI" w:cs="Meiryo UI" w:hint="eastAsia"/>
        </w:rPr>
        <w:t>により合計額を算出の上、誤りが</w:t>
      </w:r>
      <w:r w:rsidR="00CB5A1C" w:rsidRPr="00A427A4">
        <w:rPr>
          <w:rFonts w:ascii="Meiryo UI" w:eastAsia="Meiryo UI" w:hAnsi="Meiryo UI" w:cs="Meiryo UI" w:hint="eastAsia"/>
        </w:rPr>
        <w:t>ない</w:t>
      </w:r>
      <w:r w:rsidRPr="00A427A4">
        <w:rPr>
          <w:rFonts w:ascii="Meiryo UI" w:eastAsia="Meiryo UI" w:hAnsi="Meiryo UI" w:cs="Meiryo UI" w:hint="eastAsia"/>
        </w:rPr>
        <w:t>よう記載してください。</w:t>
      </w:r>
    </w:p>
    <w:p w14:paraId="5D7ADA80" w14:textId="33522419" w:rsidR="001673AA" w:rsidRDefault="001673AA" w:rsidP="001673AA">
      <w:pPr>
        <w:spacing w:line="340" w:lineRule="exact"/>
        <w:ind w:firstLineChars="400" w:firstLine="78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上限金額に達する必要はありません。小額の応募も歓迎いたしますので、適正な金額でご応募ください。</w:t>
      </w:r>
    </w:p>
    <w:p w14:paraId="4797CDC0" w14:textId="07E32EC2" w:rsidR="00447AAE" w:rsidRPr="00A427A4" w:rsidRDefault="006C2B06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※２　公募要領を確認のうえ、必ず１つ選択してください。</w:t>
      </w:r>
    </w:p>
    <w:p w14:paraId="25610631" w14:textId="3E44685D" w:rsidR="001D6CE1" w:rsidRPr="006F4515" w:rsidRDefault="00AF73B3" w:rsidP="00EC4D9E">
      <w:pPr>
        <w:spacing w:line="340" w:lineRule="exact"/>
        <w:rPr>
          <w:rFonts w:ascii="Meiryo UI" w:eastAsia="Meiryo UI" w:hAnsi="Meiryo UI" w:cs="Meiryo UI"/>
          <w:b/>
        </w:rPr>
      </w:pPr>
      <w:r w:rsidRPr="006F4515">
        <w:rPr>
          <w:rFonts w:ascii="Meiryo UI" w:eastAsia="Meiryo UI" w:hAnsi="Meiryo UI" w:cs="Meiryo UI"/>
        </w:rPr>
        <w:br w:type="page"/>
      </w:r>
      <w:r w:rsidR="000E0E01" w:rsidRPr="006F4515">
        <w:rPr>
          <w:rFonts w:ascii="Meiryo UI" w:eastAsia="Meiryo UI" w:hAnsi="Meiryo UI" w:cs="Meiryo UI" w:hint="eastAsia"/>
          <w:b/>
        </w:rPr>
        <w:lastRenderedPageBreak/>
        <w:t>Ⅱ</w:t>
      </w:r>
      <w:r w:rsidR="00FD370E" w:rsidRPr="006F4515">
        <w:rPr>
          <w:rFonts w:ascii="Meiryo UI" w:eastAsia="Meiryo UI" w:hAnsi="Meiryo UI" w:cs="Meiryo UI" w:hint="eastAsia"/>
          <w:b/>
        </w:rPr>
        <w:t xml:space="preserve">　</w:t>
      </w:r>
      <w:r w:rsidR="008F123E" w:rsidRPr="006F4515">
        <w:rPr>
          <w:rFonts w:ascii="Meiryo UI" w:eastAsia="Meiryo UI" w:hAnsi="Meiryo UI" w:cs="Meiryo UI" w:hint="eastAsia"/>
          <w:b/>
        </w:rPr>
        <w:t>課題</w:t>
      </w:r>
      <w:r w:rsidR="001D6CE1" w:rsidRPr="006F4515">
        <w:rPr>
          <w:rFonts w:ascii="Meiryo UI" w:eastAsia="Meiryo UI" w:hAnsi="Meiryo UI" w:cs="Meiryo UI" w:hint="eastAsia"/>
          <w:b/>
        </w:rPr>
        <w:t>内容</w:t>
      </w:r>
    </w:p>
    <w:p w14:paraId="16375634" w14:textId="693F23CA" w:rsidR="00703B56" w:rsidRPr="00A427A4" w:rsidRDefault="00447AAE" w:rsidP="00EC4D9E">
      <w:pPr>
        <w:numPr>
          <w:ilvl w:val="0"/>
          <w:numId w:val="9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「</w:t>
      </w:r>
      <w:r w:rsidR="008D4E28" w:rsidRPr="009778F5">
        <w:rPr>
          <w:rFonts w:ascii="Meiryo UI" w:eastAsia="Meiryo UI" w:hAnsi="Meiryo UI" w:cs="Meiryo UI" w:hint="eastAsia"/>
        </w:rPr>
        <w:t xml:space="preserve">Ⅱ　</w:t>
      </w:r>
      <w:r w:rsidR="008F123E" w:rsidRPr="009778F5">
        <w:rPr>
          <w:rFonts w:ascii="Meiryo UI" w:eastAsia="Meiryo UI" w:hAnsi="Meiryo UI" w:cs="Meiryo UI" w:hint="eastAsia"/>
        </w:rPr>
        <w:t>課題</w:t>
      </w:r>
      <w:r w:rsidR="00703B56" w:rsidRPr="009778F5">
        <w:rPr>
          <w:rFonts w:ascii="Meiryo UI" w:eastAsia="Meiryo UI" w:hAnsi="Meiryo UI" w:cs="Meiryo UI" w:hint="eastAsia"/>
        </w:rPr>
        <w:t>内容</w:t>
      </w:r>
      <w:r w:rsidR="00703B56" w:rsidRPr="00A427A4">
        <w:rPr>
          <w:rFonts w:ascii="Meiryo UI" w:eastAsia="Meiryo UI" w:hAnsi="Meiryo UI" w:cs="Meiryo UI" w:hint="eastAsia"/>
        </w:rPr>
        <w:t>」全体で４ページ以内となるように記載してください。</w:t>
      </w:r>
    </w:p>
    <w:p w14:paraId="63F2B88B" w14:textId="7BF92F10" w:rsidR="00703B56" w:rsidRDefault="00703B56" w:rsidP="00EC4D9E">
      <w:pPr>
        <w:numPr>
          <w:ilvl w:val="0"/>
          <w:numId w:val="9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「着眼点の独創性」、「社会への貢献性」、「事業化可能性・実行可能性」、「計画の妥当性・効率性」</w:t>
      </w:r>
      <w:r w:rsidR="00C24998">
        <w:rPr>
          <w:rFonts w:ascii="Meiryo UI" w:eastAsia="Meiryo UI" w:hAnsi="Meiryo UI" w:cs="Meiryo UI" w:hint="eastAsia"/>
        </w:rPr>
        <w:t>等</w:t>
      </w:r>
      <w:r w:rsidRPr="00A427A4">
        <w:rPr>
          <w:rFonts w:ascii="Meiryo UI" w:eastAsia="Meiryo UI" w:hAnsi="Meiryo UI" w:cs="Meiryo UI" w:hint="eastAsia"/>
        </w:rPr>
        <w:t>の観点で審査を行いますので、</w:t>
      </w:r>
      <w:r w:rsidR="00033BFA" w:rsidRPr="00A427A4">
        <w:rPr>
          <w:rFonts w:ascii="Meiryo UI" w:eastAsia="Meiryo UI" w:hAnsi="Meiryo UI" w:cs="Meiryo UI" w:hint="eastAsia"/>
        </w:rPr>
        <w:t>その観点を踏まえて記載してください。</w:t>
      </w:r>
    </w:p>
    <w:p w14:paraId="29616D2B" w14:textId="39CBFA3B" w:rsidR="0003006C" w:rsidRPr="0003006C" w:rsidRDefault="0003006C">
      <w:pPr>
        <w:numPr>
          <w:ilvl w:val="0"/>
          <w:numId w:val="9"/>
        </w:numPr>
        <w:spacing w:line="340" w:lineRule="exact"/>
        <w:rPr>
          <w:rFonts w:ascii="Meiryo UI" w:eastAsia="Meiryo UI" w:hAnsi="Meiryo UI" w:cs="Meiryo UI"/>
        </w:rPr>
      </w:pPr>
      <w:r w:rsidRPr="00DA79D2">
        <w:rPr>
          <w:rFonts w:ascii="Meiryo UI" w:eastAsia="Meiryo UI" w:hAnsi="Meiryo UI" w:cs="Meiryo UI" w:hint="eastAsia"/>
        </w:rPr>
        <w:t>必要に応じて、図表を用いて記載してください。</w:t>
      </w:r>
    </w:p>
    <w:p w14:paraId="719E9A6A" w14:textId="77777777" w:rsidR="00914B40" w:rsidRPr="00A427A4" w:rsidRDefault="00914B40" w:rsidP="00EC4D9E">
      <w:pPr>
        <w:spacing w:line="340" w:lineRule="exact"/>
        <w:rPr>
          <w:rFonts w:ascii="Meiryo UI" w:eastAsia="Meiryo UI" w:hAnsi="Meiryo UI" w:cs="Meiryo UI"/>
        </w:rPr>
      </w:pPr>
    </w:p>
    <w:p w14:paraId="6C96C041" w14:textId="62B1B769" w:rsidR="001A04E3" w:rsidRPr="00A427A4" w:rsidRDefault="001D6CE1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１．研究目的</w:t>
      </w:r>
      <w:r w:rsidR="00CD76A5" w:rsidRPr="00A427A4">
        <w:rPr>
          <w:rFonts w:ascii="Meiryo UI" w:eastAsia="Meiryo UI" w:hAnsi="Meiryo UI" w:cs="Meiryo UI" w:hint="eastAsia"/>
        </w:rPr>
        <w:t>と取り組む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B5A1C" w:rsidRPr="00A427A4" w14:paraId="1AE5407A" w14:textId="77777777" w:rsidTr="005A2631">
        <w:tc>
          <w:tcPr>
            <w:tcW w:w="9742" w:type="dxa"/>
            <w:shd w:val="clear" w:color="auto" w:fill="auto"/>
          </w:tcPr>
          <w:p w14:paraId="6E5A5F3E" w14:textId="3FAEC000" w:rsidR="0025224F" w:rsidRPr="0025224F" w:rsidRDefault="0025224F" w:rsidP="00EC4D9E">
            <w:pPr>
              <w:numPr>
                <w:ilvl w:val="0"/>
                <w:numId w:val="10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取り組む</w:t>
            </w:r>
            <w:r w:rsidR="00D221A8">
              <w:rPr>
                <w:rFonts w:ascii="Meiryo UI" w:eastAsia="Meiryo UI" w:hAnsi="Meiryo UI" w:cs="Meiryo UI" w:hint="eastAsia"/>
                <w:color w:val="FF0000"/>
              </w:rPr>
              <w:t>研究開発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が対象とする社会的な課題について具体的に記入のうえ、課題を取り上げるに至った背景、経緯を踏まえ、どのような目的を掲げるのかを明確に記載してください。</w:t>
            </w:r>
          </w:p>
          <w:p w14:paraId="1C04C171" w14:textId="44B37E38" w:rsidR="0025224F" w:rsidRDefault="0025224F" w:rsidP="00EC4D9E">
            <w:pPr>
              <w:numPr>
                <w:ilvl w:val="0"/>
                <w:numId w:val="10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課題の内容、特徴等を具体的に記載してください。</w:t>
            </w:r>
          </w:p>
          <w:p w14:paraId="34FE13FE" w14:textId="79B0C726" w:rsidR="007126C6" w:rsidRPr="007126C6" w:rsidRDefault="007126C6" w:rsidP="005A2631">
            <w:pPr>
              <w:spacing w:line="340" w:lineRule="exact"/>
              <w:rPr>
                <w:rFonts w:ascii="Meiryo UI" w:eastAsia="Meiryo UI" w:hAnsi="Meiryo UI" w:cs="Meiryo UI"/>
                <w:color w:val="5B9BD5" w:themeColor="accent5"/>
              </w:rPr>
            </w:pPr>
          </w:p>
          <w:p w14:paraId="5C296FB7" w14:textId="77777777" w:rsidR="000C2705" w:rsidRPr="00BD4895" w:rsidRDefault="000C2705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1382277" w14:textId="427945A4" w:rsidR="000C2705" w:rsidRDefault="000C2705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171713B" w14:textId="3811B74E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AB20122" w14:textId="39E22801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425801C" w14:textId="1DB09288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9F23583" w14:textId="7FB0ECFA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1803D37" w14:textId="6FB92D56" w:rsidR="00373B98" w:rsidRDefault="00373B98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2E0D2B96" w14:textId="77777777" w:rsidR="00373B98" w:rsidRDefault="00373B98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16A914E" w14:textId="70550352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86D6485" w14:textId="77777777" w:rsidR="000C7A39" w:rsidRPr="00A427A4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718F20AB" w14:textId="77777777" w:rsidR="00CB5A1C" w:rsidRPr="00A427A4" w:rsidRDefault="00CB5A1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6EF172B9" w14:textId="77777777" w:rsidR="005A2631" w:rsidRDefault="005A2631" w:rsidP="005A2631">
      <w:pPr>
        <w:spacing w:line="340" w:lineRule="exact"/>
        <w:rPr>
          <w:rFonts w:ascii="Meiryo UI" w:eastAsia="Meiryo UI" w:hAnsi="Meiryo UI" w:cs="Meiryo UI"/>
        </w:rPr>
      </w:pPr>
    </w:p>
    <w:p w14:paraId="4659F198" w14:textId="283468D4" w:rsidR="005A2631" w:rsidRDefault="005A2631" w:rsidP="005A2631">
      <w:pPr>
        <w:spacing w:line="340" w:lineRule="exact"/>
        <w:rPr>
          <w:rFonts w:ascii="Meiryo UI" w:eastAsia="Meiryo UI" w:hAnsi="Meiryo UI" w:cs="Meiryo UI"/>
        </w:rPr>
      </w:pPr>
      <w:bookmarkStart w:id="0" w:name="_Hlk51086041"/>
      <w:r w:rsidRPr="006F4515">
        <w:rPr>
          <w:rFonts w:ascii="Meiryo UI" w:eastAsia="Meiryo UI" w:hAnsi="Meiryo UI" w:cs="Meiryo UI" w:hint="eastAsia"/>
        </w:rPr>
        <w:t>※種別(</w:t>
      </w:r>
      <w:r w:rsidRPr="006F4515">
        <w:rPr>
          <w:rFonts w:ascii="Meiryo UI" w:eastAsia="Meiryo UI" w:hAnsi="Meiryo UI" w:cs="Meiryo UI"/>
        </w:rPr>
        <w:t>C)</w:t>
      </w:r>
      <w:r w:rsidRPr="006F4515">
        <w:rPr>
          <w:rFonts w:ascii="Meiryo UI" w:eastAsia="Meiryo UI" w:hAnsi="Meiryo UI" w:cs="Meiryo UI" w:hint="eastAsia"/>
        </w:rPr>
        <w:t>に申請の方のみ、下記にご記載ください</w:t>
      </w:r>
    </w:p>
    <w:p w14:paraId="7507257F" w14:textId="40ED5D30" w:rsidR="006F4515" w:rsidRPr="006F4515" w:rsidRDefault="006F4515" w:rsidP="005A263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1.－(C)　①前回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A2631" w:rsidRPr="006F4515" w14:paraId="70BBDDEE" w14:textId="77777777" w:rsidTr="005A2631">
        <w:tc>
          <w:tcPr>
            <w:tcW w:w="9742" w:type="dxa"/>
            <w:shd w:val="clear" w:color="auto" w:fill="auto"/>
          </w:tcPr>
          <w:p w14:paraId="1B6F6C96" w14:textId="6B3E0C1E" w:rsidR="005A2631" w:rsidRPr="006F4515" w:rsidRDefault="005A2631" w:rsidP="00C86622">
            <w:pPr>
              <w:numPr>
                <w:ilvl w:val="0"/>
                <w:numId w:val="10"/>
              </w:numPr>
              <w:spacing w:line="340" w:lineRule="exact"/>
              <w:rPr>
                <w:rFonts w:ascii="Meiryo UI" w:eastAsia="Meiryo UI" w:hAnsi="Meiryo UI" w:cs="Meiryo UI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以前に申請し、採択された研究課題について、当時の目的を改めて簡潔に記載してください。</w:t>
            </w:r>
          </w:p>
          <w:p w14:paraId="1CA5859E" w14:textId="77777777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503D10C" w14:textId="7A269E2E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4526DCD" w14:textId="6FB37BEE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3A65E75" w14:textId="77777777" w:rsidR="00705FD6" w:rsidRPr="006F4515" w:rsidRDefault="00705FD6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29BDEB7" w14:textId="77777777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bookmarkEnd w:id="0"/>
    </w:tbl>
    <w:p w14:paraId="58E629BE" w14:textId="77777777" w:rsidR="006F4515" w:rsidRDefault="006F4515" w:rsidP="005A2631">
      <w:pPr>
        <w:spacing w:line="340" w:lineRule="exact"/>
        <w:rPr>
          <w:rFonts w:ascii="Meiryo UI" w:eastAsia="Meiryo UI" w:hAnsi="Meiryo UI" w:cs="Meiryo UI"/>
        </w:rPr>
      </w:pPr>
    </w:p>
    <w:p w14:paraId="67AF40E3" w14:textId="4289F0F2" w:rsidR="005A2631" w:rsidRPr="006F4515" w:rsidRDefault="006F4515" w:rsidP="005A2631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1.－(C)　②今回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F4515" w:rsidRPr="006F4515" w14:paraId="7C28779E" w14:textId="77777777" w:rsidTr="00C86622">
        <w:tc>
          <w:tcPr>
            <w:tcW w:w="9944" w:type="dxa"/>
            <w:shd w:val="clear" w:color="auto" w:fill="auto"/>
          </w:tcPr>
          <w:p w14:paraId="49592C64" w14:textId="10DC3731" w:rsidR="005A2631" w:rsidRPr="006F4515" w:rsidRDefault="005A2631" w:rsidP="005A2631">
            <w:pPr>
              <w:numPr>
                <w:ilvl w:val="0"/>
                <w:numId w:val="10"/>
              </w:numPr>
              <w:spacing w:line="340" w:lineRule="exact"/>
              <w:rPr>
                <w:rFonts w:ascii="Meiryo UI" w:eastAsia="Meiryo UI" w:hAnsi="Meiryo UI" w:cs="Meiryo UI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今回申請される研究課題について、上記1.に記載の内容との違いや関係性を具体的に記載してください。</w:t>
            </w:r>
          </w:p>
          <w:p w14:paraId="5614B18F" w14:textId="2FCA00E5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3911E11" w14:textId="213B59F4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CF6AF24" w14:textId="77777777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1693A16" w14:textId="2CE638F5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723D61D" w14:textId="77777777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2ECA951" w14:textId="77777777" w:rsidR="005A2631" w:rsidRPr="006F4515" w:rsidRDefault="005A2631" w:rsidP="00C86622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5AE27ABA" w14:textId="77777777" w:rsidR="005A2631" w:rsidRDefault="005A2631" w:rsidP="0003006C">
      <w:pPr>
        <w:spacing w:line="340" w:lineRule="exact"/>
        <w:rPr>
          <w:rFonts w:ascii="Meiryo UI" w:eastAsia="Meiryo UI" w:hAnsi="Meiryo UI" w:cs="Meiryo UI"/>
          <w:color w:val="5B9BD5" w:themeColor="accent5"/>
        </w:rPr>
      </w:pPr>
    </w:p>
    <w:p w14:paraId="77631DA5" w14:textId="7F132E97" w:rsidR="0003006C" w:rsidRPr="006F4515" w:rsidRDefault="0003006C" w:rsidP="0003006C">
      <w:pPr>
        <w:spacing w:line="340" w:lineRule="exact"/>
        <w:rPr>
          <w:rFonts w:ascii="Meiryo UI" w:eastAsia="Meiryo UI" w:hAnsi="Meiryo UI" w:cs="Meiryo UI"/>
        </w:rPr>
      </w:pPr>
      <w:r w:rsidRPr="006F4515">
        <w:rPr>
          <w:rFonts w:ascii="Meiryo UI" w:eastAsia="Meiryo UI" w:hAnsi="Meiryo UI" w:cs="Meiryo UI" w:hint="eastAsia"/>
        </w:rPr>
        <w:t>２</w:t>
      </w:r>
      <w:r w:rsidR="003363EB" w:rsidRPr="006F4515">
        <w:rPr>
          <w:rFonts w:ascii="Meiryo UI" w:eastAsia="Meiryo UI" w:hAnsi="Meiryo UI" w:cs="Meiryo UI" w:hint="eastAsia"/>
        </w:rPr>
        <w:t>-</w:t>
      </w:r>
      <w:r w:rsidR="00906B90" w:rsidRPr="006F4515">
        <w:rPr>
          <w:rFonts w:ascii="Meiryo UI" w:eastAsia="Meiryo UI" w:hAnsi="Meiryo UI" w:cs="Meiryo UI"/>
        </w:rPr>
        <w:t>(</w:t>
      </w:r>
      <w:r w:rsidR="003363EB" w:rsidRPr="006F4515">
        <w:rPr>
          <w:rFonts w:ascii="Meiryo UI" w:eastAsia="Meiryo UI" w:hAnsi="Meiryo UI" w:cs="Meiryo UI"/>
        </w:rPr>
        <w:t>1</w:t>
      </w:r>
      <w:r w:rsidR="00906B90" w:rsidRPr="006F4515">
        <w:rPr>
          <w:rFonts w:ascii="Meiryo UI" w:eastAsia="Meiryo UI" w:hAnsi="Meiryo UI" w:cs="Meiryo UI"/>
        </w:rPr>
        <w:t>)</w:t>
      </w:r>
      <w:r w:rsidRPr="006F4515">
        <w:rPr>
          <w:rFonts w:ascii="Meiryo UI" w:eastAsia="Meiryo UI" w:hAnsi="Meiryo UI" w:cs="Meiryo UI" w:hint="eastAsia"/>
        </w:rPr>
        <w:t>．研究開発終了時に期待される成果・効果</w:t>
      </w:r>
      <w:r w:rsidR="00F75453" w:rsidRPr="006F4515">
        <w:rPr>
          <w:rFonts w:ascii="Meiryo UI" w:eastAsia="Meiryo UI" w:hAnsi="Meiryo UI" w:cs="Meiryo UI" w:hint="eastAsia"/>
        </w:rPr>
        <w:t>［研究開発成果および事業化のインパクト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006C" w:rsidRPr="006F4515" w14:paraId="6E42E90F" w14:textId="77777777" w:rsidTr="00373B98">
        <w:tc>
          <w:tcPr>
            <w:tcW w:w="9742" w:type="dxa"/>
            <w:shd w:val="clear" w:color="auto" w:fill="auto"/>
          </w:tcPr>
          <w:p w14:paraId="30753E59" w14:textId="76324CD3" w:rsidR="0003006C" w:rsidRPr="0003006C" w:rsidRDefault="0003006C" w:rsidP="00D42E04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DA79D2">
              <w:rPr>
                <w:rFonts w:ascii="Meiryo UI" w:eastAsia="Meiryo UI" w:hAnsi="Meiryo UI" w:cs="Meiryo UI" w:hint="eastAsia"/>
                <w:color w:val="FF0000"/>
              </w:rPr>
              <w:t>研究開発終了時に期待される成果・効果</w:t>
            </w:r>
            <w:r w:rsidRPr="0003006C">
              <w:rPr>
                <w:rFonts w:ascii="Meiryo UI" w:eastAsia="Meiryo UI" w:hAnsi="Meiryo UI" w:cs="Meiryo UI" w:hint="eastAsia"/>
                <w:color w:val="FF0000"/>
              </w:rPr>
              <w:t>の内容</w:t>
            </w:r>
            <w:r w:rsidR="00695730">
              <w:rPr>
                <w:rFonts w:ascii="Meiryo UI" w:eastAsia="Meiryo UI" w:hAnsi="Meiryo UI" w:cs="Meiryo UI" w:hint="eastAsia"/>
                <w:color w:val="FF0000"/>
              </w:rPr>
              <w:t>、およびその成果をどのように</w:t>
            </w:r>
            <w:r w:rsidRPr="0003006C">
              <w:rPr>
                <w:rFonts w:ascii="Meiryo UI" w:eastAsia="Meiryo UI" w:hAnsi="Meiryo UI" w:cs="Meiryo UI" w:hint="eastAsia"/>
                <w:color w:val="FF0000"/>
              </w:rPr>
              <w:t>発信</w:t>
            </w:r>
            <w:r w:rsidR="00695730">
              <w:rPr>
                <w:rFonts w:ascii="Meiryo UI" w:eastAsia="Meiryo UI" w:hAnsi="Meiryo UI" w:cs="Meiryo UI" w:hint="eastAsia"/>
                <w:color w:val="FF0000"/>
              </w:rPr>
              <w:t>していくのかについて</w:t>
            </w:r>
            <w:r w:rsidRPr="0003006C">
              <w:rPr>
                <w:rFonts w:ascii="Meiryo UI" w:eastAsia="Meiryo UI" w:hAnsi="Meiryo UI" w:cs="Meiryo UI" w:hint="eastAsia"/>
                <w:color w:val="FF0000"/>
              </w:rPr>
              <w:t>記載してください。</w:t>
            </w:r>
          </w:p>
          <w:p w14:paraId="36EA67A2" w14:textId="40CCA984" w:rsidR="00D42E04" w:rsidRDefault="0003006C" w:rsidP="00D42E04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研究開発の成果が社会実装または事業化につながる可能性や、その際に想定されるインパクト（経済的、社会的等）について記載してください。</w:t>
            </w:r>
          </w:p>
          <w:p w14:paraId="069016D5" w14:textId="38701232" w:rsidR="00D42E04" w:rsidRPr="006F4515" w:rsidRDefault="00D42E04" w:rsidP="00F75453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種別(</w:t>
            </w:r>
            <w:r w:rsidRPr="006F4515">
              <w:rPr>
                <w:rFonts w:ascii="Meiryo UI" w:eastAsia="Meiryo UI" w:hAnsi="Meiryo UI" w:cs="Meiryo UI"/>
                <w:color w:val="FF0000"/>
              </w:rPr>
              <w:t>C)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にご応募の方は、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研究終了後の成果について、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以前</w:t>
            </w:r>
            <w:r w:rsidR="00BD4895" w:rsidRPr="006F4515">
              <w:rPr>
                <w:rFonts w:ascii="Meiryo UI" w:eastAsia="Meiryo UI" w:hAnsi="Meiryo UI" w:cs="Meiryo UI" w:hint="eastAsia"/>
                <w:color w:val="FF0000"/>
              </w:rPr>
              <w:t>に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採択</w:t>
            </w:r>
            <w:r w:rsidR="00BD4895" w:rsidRPr="006F4515">
              <w:rPr>
                <w:rFonts w:ascii="Meiryo UI" w:eastAsia="Meiryo UI" w:hAnsi="Meiryo UI" w:cs="Meiryo UI" w:hint="eastAsia"/>
                <w:color w:val="FF0000"/>
              </w:rPr>
              <w:t>された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課題</w:t>
            </w:r>
            <w:r w:rsidR="00BD4895" w:rsidRPr="006F4515">
              <w:rPr>
                <w:rFonts w:ascii="Meiryo UI" w:eastAsia="Meiryo UI" w:hAnsi="Meiryo UI" w:cs="Meiryo UI" w:hint="eastAsia"/>
                <w:color w:val="FF0000"/>
              </w:rPr>
              <w:t>内容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から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、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どのような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前進を狙いとしている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のかなど、その差異</w:t>
            </w:r>
            <w:r w:rsidR="005A2631" w:rsidRPr="006F4515">
              <w:rPr>
                <w:rFonts w:ascii="Meiryo UI" w:eastAsia="Meiryo UI" w:hAnsi="Meiryo UI" w:cs="Meiryo UI" w:hint="eastAsia"/>
                <w:color w:val="FF0000"/>
              </w:rPr>
              <w:t>についても言及して記載してください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。</w:t>
            </w:r>
          </w:p>
          <w:p w14:paraId="13FEDD1E" w14:textId="77777777" w:rsidR="0003006C" w:rsidRPr="00A427A4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3758019" w14:textId="77777777" w:rsidR="0003006C" w:rsidRPr="00A427A4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DBFFB66" w14:textId="0BD10573" w:rsidR="0003006C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CCACE90" w14:textId="3B635696" w:rsidR="00127CE3" w:rsidRDefault="00127CE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CFD7E19" w14:textId="53DB7B78" w:rsidR="00127CE3" w:rsidRDefault="00127CE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61C8423" w14:textId="77777777" w:rsidR="00127CE3" w:rsidRPr="00A427A4" w:rsidRDefault="00127CE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91C5A5D" w14:textId="77777777" w:rsidR="0003006C" w:rsidRPr="00A427A4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9AA660E" w14:textId="77777777" w:rsidR="00373B98" w:rsidRDefault="00373B98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8D2B11E" w14:textId="77777777" w:rsidR="00373B98" w:rsidRDefault="00373B98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C817A6F" w14:textId="6AAA1E29" w:rsidR="00373B98" w:rsidRPr="00A427A4" w:rsidRDefault="00373B98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256D178C" w14:textId="77777777" w:rsidR="00CB3859" w:rsidRDefault="00CB3859" w:rsidP="003363EB">
      <w:pPr>
        <w:spacing w:line="340" w:lineRule="exact"/>
        <w:ind w:left="585" w:hangingChars="300" w:hanging="585"/>
        <w:rPr>
          <w:rFonts w:ascii="Meiryo UI" w:eastAsia="Meiryo UI" w:hAnsi="Meiryo UI" w:cs="Meiryo UI"/>
          <w:color w:val="5B9BD5" w:themeColor="accent5"/>
        </w:rPr>
      </w:pPr>
    </w:p>
    <w:p w14:paraId="09957E35" w14:textId="7656494F" w:rsidR="00373B98" w:rsidRPr="006F4515" w:rsidRDefault="003363EB" w:rsidP="003363EB">
      <w:pPr>
        <w:spacing w:line="340" w:lineRule="exact"/>
        <w:ind w:left="585" w:hangingChars="300" w:hanging="585"/>
        <w:rPr>
          <w:rFonts w:ascii="Meiryo UI" w:eastAsia="Meiryo UI" w:hAnsi="Meiryo UI" w:cs="Meiryo UI"/>
          <w:color w:val="000000" w:themeColor="text1"/>
        </w:rPr>
      </w:pPr>
      <w:r w:rsidRPr="006F4515">
        <w:rPr>
          <w:rFonts w:ascii="Meiryo UI" w:eastAsia="Meiryo UI" w:hAnsi="Meiryo UI" w:cs="Meiryo UI"/>
          <w:color w:val="000000" w:themeColor="text1"/>
        </w:rPr>
        <w:t>2-</w:t>
      </w:r>
      <w:r w:rsidR="00906B90" w:rsidRPr="006F4515">
        <w:rPr>
          <w:rFonts w:ascii="Meiryo UI" w:eastAsia="Meiryo UI" w:hAnsi="Meiryo UI" w:cs="Meiryo UI"/>
          <w:color w:val="000000" w:themeColor="text1"/>
        </w:rPr>
        <w:t>(</w:t>
      </w:r>
      <w:r w:rsidRPr="006F4515">
        <w:rPr>
          <w:rFonts w:ascii="Meiryo UI" w:eastAsia="Meiryo UI" w:hAnsi="Meiryo UI" w:cs="Meiryo UI"/>
          <w:color w:val="000000" w:themeColor="text1"/>
        </w:rPr>
        <w:t>2</w:t>
      </w:r>
      <w:r w:rsidR="00906B90" w:rsidRPr="006F4515">
        <w:rPr>
          <w:rFonts w:ascii="Meiryo UI" w:eastAsia="Meiryo UI" w:hAnsi="Meiryo UI" w:cs="Meiryo UI"/>
          <w:color w:val="000000" w:themeColor="text1"/>
        </w:rPr>
        <w:t>)</w:t>
      </w:r>
      <w:r w:rsidR="00373B98" w:rsidRPr="006F4515">
        <w:rPr>
          <w:rFonts w:ascii="Meiryo UI" w:eastAsia="Meiryo UI" w:hAnsi="Meiryo UI" w:cs="Meiryo UI" w:hint="eastAsia"/>
          <w:color w:val="000000" w:themeColor="text1"/>
        </w:rPr>
        <w:t>．</w:t>
      </w:r>
      <w:r w:rsidRPr="006F4515">
        <w:rPr>
          <w:rFonts w:ascii="Meiryo UI" w:eastAsia="Meiryo UI" w:hAnsi="Meiryo UI" w:cs="Meiryo UI" w:hint="eastAsia"/>
          <w:color w:val="000000" w:themeColor="text1"/>
        </w:rPr>
        <w:t>研究開発終了時に期待される成果・効果</w:t>
      </w:r>
      <w:r w:rsidR="00F75453" w:rsidRPr="006F4515">
        <w:rPr>
          <w:rFonts w:ascii="Meiryo UI" w:eastAsia="Meiryo UI" w:hAnsi="Meiryo UI" w:cs="Meiryo UI" w:hint="eastAsia"/>
          <w:color w:val="000000" w:themeColor="text1"/>
        </w:rPr>
        <w:t>［具体的な活用場面と事業化推進内容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373B98" w:rsidRPr="00F75453" w14:paraId="050BF826" w14:textId="77777777" w:rsidTr="00C86622">
        <w:tc>
          <w:tcPr>
            <w:tcW w:w="9944" w:type="dxa"/>
            <w:shd w:val="clear" w:color="auto" w:fill="auto"/>
          </w:tcPr>
          <w:p w14:paraId="2C389533" w14:textId="276EF1B7" w:rsidR="00F75453" w:rsidRPr="006F4515" w:rsidRDefault="00FA38D2" w:rsidP="003363EB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上記</w:t>
            </w:r>
            <w:r w:rsidR="003363EB" w:rsidRPr="006F4515">
              <w:rPr>
                <w:rFonts w:ascii="Meiryo UI" w:eastAsia="Meiryo UI" w:hAnsi="Meiryo UI" w:cs="Meiryo UI" w:hint="eastAsia"/>
                <w:color w:val="FF0000"/>
              </w:rPr>
              <w:t>研究課題の</w:t>
            </w:r>
            <w:r w:rsidR="00F75453" w:rsidRPr="006F4515">
              <w:rPr>
                <w:rFonts w:ascii="Meiryo UI" w:eastAsia="Meiryo UI" w:hAnsi="Meiryo UI" w:cs="Meiryo UI" w:hint="eastAsia"/>
                <w:color w:val="FF0000"/>
              </w:rPr>
              <w:t>成果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が</w:t>
            </w:r>
            <w:r w:rsidR="003363EB" w:rsidRPr="006F4515">
              <w:rPr>
                <w:rFonts w:ascii="Meiryo UI" w:eastAsia="Meiryo UI" w:hAnsi="Meiryo UI" w:cs="Meiryo UI" w:hint="eastAsia"/>
                <w:color w:val="FF0000"/>
              </w:rPr>
              <w:t>誰に受け入れられ、何に活用されると想定されるのか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等</w:t>
            </w:r>
            <w:r w:rsidR="00F75453" w:rsidRPr="006F4515">
              <w:rPr>
                <w:rFonts w:ascii="Meiryo UI" w:eastAsia="Meiryo UI" w:hAnsi="Meiryo UI" w:cs="Meiryo UI" w:hint="eastAsia"/>
                <w:color w:val="FF0000"/>
              </w:rPr>
              <w:t>の具体的な活用場面について記載してください。</w:t>
            </w:r>
          </w:p>
          <w:p w14:paraId="36ECC275" w14:textId="2171F7B5" w:rsidR="003363EB" w:rsidRPr="006F4515" w:rsidRDefault="00F4060B" w:rsidP="003363EB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さらに、</w:t>
            </w:r>
            <w:r w:rsidR="00F75453" w:rsidRPr="006F4515">
              <w:rPr>
                <w:rFonts w:ascii="Meiryo UI" w:eastAsia="Meiryo UI" w:hAnsi="Meiryo UI" w:cs="Meiryo UI" w:hint="eastAsia"/>
                <w:color w:val="FF0000"/>
              </w:rPr>
              <w:t>事業化を進める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ために</w:t>
            </w:r>
            <w:r w:rsidR="00E72762" w:rsidRPr="006F4515">
              <w:rPr>
                <w:rFonts w:ascii="Meiryo UI" w:eastAsia="Meiryo UI" w:hAnsi="Meiryo UI" w:cs="Meiryo UI" w:hint="eastAsia"/>
                <w:color w:val="FF0000"/>
              </w:rPr>
              <w:t>、研究開発終了後に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どのような活動を予定しているのか</w:t>
            </w:r>
            <w:r w:rsidR="003363EB" w:rsidRPr="006F4515">
              <w:rPr>
                <w:rFonts w:ascii="Meiryo UI" w:eastAsia="Meiryo UI" w:hAnsi="Meiryo UI" w:cs="Meiryo UI" w:hint="eastAsia"/>
                <w:color w:val="FF0000"/>
              </w:rPr>
              <w:t>簡潔に記載してください。</w:t>
            </w:r>
          </w:p>
          <w:p w14:paraId="471776DE" w14:textId="77777777" w:rsidR="00373B98" w:rsidRPr="00E72762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A3804A7" w14:textId="77777777" w:rsidR="00373B98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2176AFD" w14:textId="7E81FBB1" w:rsidR="00373B98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BA1BA26" w14:textId="666F1F97" w:rsidR="003363EB" w:rsidRDefault="003363EB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01BD140" w14:textId="77777777" w:rsidR="003363EB" w:rsidRPr="00A427A4" w:rsidRDefault="003363EB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7702A19" w14:textId="77777777" w:rsidR="00373B98" w:rsidRPr="00A427A4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7513103E" w14:textId="33F360C5" w:rsidR="0003006C" w:rsidRDefault="0003006C" w:rsidP="00EC4D9E">
      <w:pPr>
        <w:spacing w:line="340" w:lineRule="exact"/>
        <w:rPr>
          <w:rFonts w:ascii="Meiryo UI" w:eastAsia="Meiryo UI" w:hAnsi="Meiryo UI" w:cs="Meiryo UI"/>
          <w:color w:val="FF0000"/>
        </w:rPr>
      </w:pPr>
    </w:p>
    <w:p w14:paraId="14A21592" w14:textId="2EF87316" w:rsidR="00127CE3" w:rsidRPr="006F4515" w:rsidRDefault="00127CE3" w:rsidP="00127CE3">
      <w:pPr>
        <w:spacing w:line="340" w:lineRule="exact"/>
        <w:ind w:left="585" w:hangingChars="300" w:hanging="585"/>
        <w:rPr>
          <w:rFonts w:ascii="Meiryo UI" w:eastAsia="Meiryo UI" w:hAnsi="Meiryo UI" w:cs="Meiryo UI"/>
          <w:color w:val="000000" w:themeColor="text1"/>
        </w:rPr>
      </w:pPr>
      <w:r w:rsidRPr="006F4515">
        <w:rPr>
          <w:rFonts w:ascii="Meiryo UI" w:eastAsia="Meiryo UI" w:hAnsi="Meiryo UI" w:cs="Meiryo UI"/>
          <w:color w:val="000000" w:themeColor="text1"/>
        </w:rPr>
        <w:t>2-(3)</w:t>
      </w:r>
      <w:r w:rsidRPr="006F4515">
        <w:rPr>
          <w:rFonts w:ascii="Meiryo UI" w:eastAsia="Meiryo UI" w:hAnsi="Meiryo UI" w:cs="Meiryo UI" w:hint="eastAsia"/>
          <w:color w:val="000000" w:themeColor="text1"/>
        </w:rPr>
        <w:t>．研究開発終了時に期待される成果・効果</w:t>
      </w:r>
      <w:r w:rsidR="00F75453" w:rsidRPr="006F4515">
        <w:rPr>
          <w:rFonts w:ascii="Meiryo UI" w:eastAsia="Meiryo UI" w:hAnsi="Meiryo UI" w:cs="Meiryo UI" w:hint="eastAsia"/>
          <w:color w:val="000000" w:themeColor="text1"/>
        </w:rPr>
        <w:t>［研究開発成果の展開予測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27CE3" w:rsidRPr="00A427A4" w14:paraId="374F9997" w14:textId="77777777" w:rsidTr="00C86622">
        <w:tc>
          <w:tcPr>
            <w:tcW w:w="9944" w:type="dxa"/>
            <w:shd w:val="clear" w:color="auto" w:fill="auto"/>
          </w:tcPr>
          <w:p w14:paraId="292242B4" w14:textId="2895A300" w:rsidR="00127CE3" w:rsidRPr="006F4515" w:rsidRDefault="00127CE3" w:rsidP="00C86622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上記の研究課題の目的が達成された場合、その研究課題の効果が社会に普及していく段階で、その後に、どのような展開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がある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と想定されるのか、簡潔に記載してください。</w:t>
            </w:r>
          </w:p>
          <w:p w14:paraId="2265C3DE" w14:textId="77777777" w:rsidR="00127CE3" w:rsidRP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517D246" w14:textId="77777777" w:rsid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DEA8ADD" w14:textId="77777777" w:rsid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9DE2C68" w14:textId="77777777" w:rsid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B5A6FD1" w14:textId="77777777" w:rsidR="00127CE3" w:rsidRPr="00A427A4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7807D32" w14:textId="77777777" w:rsidR="00127CE3" w:rsidRPr="00A427A4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1AD436B7" w14:textId="5A43D974" w:rsidR="00F27EF8" w:rsidRPr="00127CE3" w:rsidRDefault="00F27EF8" w:rsidP="00EC4D9E">
      <w:pPr>
        <w:spacing w:line="340" w:lineRule="exact"/>
        <w:rPr>
          <w:rFonts w:ascii="Meiryo UI" w:eastAsia="Meiryo UI" w:hAnsi="Meiryo UI" w:cs="Meiryo UI"/>
          <w:color w:val="FF0000"/>
        </w:rPr>
      </w:pPr>
    </w:p>
    <w:p w14:paraId="2DCE08B2" w14:textId="3BA56D60" w:rsidR="001B646B" w:rsidRPr="00A427A4" w:rsidRDefault="003C0D30" w:rsidP="00EC4D9E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lastRenderedPageBreak/>
        <w:t>3</w:t>
      </w:r>
      <w:r w:rsidR="0003006C" w:rsidRPr="00A427A4">
        <w:rPr>
          <w:rFonts w:ascii="Meiryo UI" w:eastAsia="Meiryo UI" w:hAnsi="Meiryo UI" w:cs="Meiryo UI" w:hint="eastAsia"/>
        </w:rPr>
        <w:t>．</w:t>
      </w:r>
      <w:r w:rsidR="001D6CE1" w:rsidRPr="00A427A4">
        <w:rPr>
          <w:rFonts w:ascii="Meiryo UI" w:eastAsia="Meiryo UI" w:hAnsi="Meiryo UI" w:cs="Meiryo UI" w:hint="eastAsia"/>
        </w:rPr>
        <w:t>研究実施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3BFA" w:rsidRPr="00A427A4" w14:paraId="5AE76AF3" w14:textId="77777777" w:rsidTr="009B49E3">
        <w:tc>
          <w:tcPr>
            <w:tcW w:w="9944" w:type="dxa"/>
            <w:shd w:val="clear" w:color="auto" w:fill="auto"/>
          </w:tcPr>
          <w:p w14:paraId="54305F84" w14:textId="607FE51A" w:rsidR="0025224F" w:rsidRPr="0025224F" w:rsidRDefault="00695730" w:rsidP="00EC4D9E">
            <w:pPr>
              <w:numPr>
                <w:ilvl w:val="0"/>
                <w:numId w:val="11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２．の実現のために行う</w:t>
            </w:r>
            <w:r w:rsidR="0025224F" w:rsidRPr="0025224F">
              <w:rPr>
                <w:rFonts w:ascii="Meiryo UI" w:eastAsia="Meiryo UI" w:hAnsi="Meiryo UI" w:cs="Meiryo UI" w:hint="eastAsia"/>
                <w:color w:val="FF0000"/>
              </w:rPr>
              <w:t>具体的な研究開発内容を記載してください。試作品の作成が研究開発内容に含まれる場合は、目的や用途について記載してください。</w:t>
            </w:r>
          </w:p>
          <w:p w14:paraId="5ECD3666" w14:textId="77777777" w:rsidR="0025224F" w:rsidRPr="0025224F" w:rsidRDefault="0025224F" w:rsidP="00EC4D9E">
            <w:pPr>
              <w:numPr>
                <w:ilvl w:val="0"/>
                <w:numId w:val="11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研究開発実施に必要な設備備品を購入する場合、主要な設備備品については、導入予定時期及び用途について記載してください。</w:t>
            </w:r>
          </w:p>
          <w:p w14:paraId="5E288391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6E5210B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87B5740" w14:textId="77777777" w:rsidR="00033BFA" w:rsidRDefault="00033BFA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5B7AA2B" w14:textId="7207DF74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31448F2" w14:textId="2C3F43A8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2135269" w14:textId="0A4D3979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FA29AB1" w14:textId="2C1559EF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A27F34D" w14:textId="79ADA3C4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5708B65" w14:textId="19A05877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76E9E9A" w14:textId="29C75DD4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067465C" w14:textId="75032809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D96E74A" w14:textId="3133EF5B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F8FCE3A" w14:textId="518711D6" w:rsidR="000C7A39" w:rsidRPr="00A427A4" w:rsidRDefault="000C7A39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0EABD8CF" w14:textId="77777777" w:rsidR="00CB3859" w:rsidRDefault="00CB3859" w:rsidP="00EC4D9E">
      <w:pPr>
        <w:spacing w:line="340" w:lineRule="exact"/>
        <w:rPr>
          <w:rFonts w:ascii="Meiryo UI" w:eastAsia="Meiryo UI" w:hAnsi="Meiryo UI" w:cs="Meiryo UI"/>
        </w:rPr>
      </w:pPr>
    </w:p>
    <w:p w14:paraId="4F66C551" w14:textId="45768000" w:rsidR="001D6CE1" w:rsidRPr="00A427A4" w:rsidRDefault="003C0D30" w:rsidP="00EC4D9E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4</w:t>
      </w:r>
      <w:r w:rsidR="001D6CE1" w:rsidRPr="00A427A4">
        <w:rPr>
          <w:rFonts w:ascii="Meiryo UI" w:eastAsia="Meiryo UI" w:hAnsi="Meiryo UI" w:cs="Meiryo UI" w:hint="eastAsia"/>
        </w:rPr>
        <w:t>．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3BFA" w:rsidRPr="00A427A4" w14:paraId="4D665306" w14:textId="77777777" w:rsidTr="00B81A55">
        <w:tc>
          <w:tcPr>
            <w:tcW w:w="9742" w:type="dxa"/>
            <w:shd w:val="clear" w:color="auto" w:fill="auto"/>
          </w:tcPr>
          <w:p w14:paraId="34AC8619" w14:textId="77777777" w:rsidR="0025224F" w:rsidRPr="0025224F" w:rsidRDefault="0025224F" w:rsidP="00EC4D9E">
            <w:pPr>
              <w:numPr>
                <w:ilvl w:val="0"/>
                <w:numId w:val="13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主要な研究開発タスクや研究分担者が把握できるようにスケジュールを記載してください。</w:t>
            </w:r>
          </w:p>
          <w:p w14:paraId="59A14678" w14:textId="77777777" w:rsidR="0025224F" w:rsidRPr="0025224F" w:rsidRDefault="0025224F" w:rsidP="00EC4D9E">
            <w:pPr>
              <w:numPr>
                <w:ilvl w:val="0"/>
                <w:numId w:val="13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主要な資金の支出予定も記載してください。</w:t>
            </w:r>
          </w:p>
          <w:p w14:paraId="373EFCD4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6761CFF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C431D27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5C25C0D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D673D97" w14:textId="4CB280ED" w:rsidR="00FB67F3" w:rsidRDefault="00FB67F3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708F157" w14:textId="2D1F905E" w:rsidR="00FB67F3" w:rsidRDefault="00FB67F3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EF22012" w14:textId="583AD1EB" w:rsidR="00FB67F3" w:rsidRDefault="00FB67F3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39406D3" w14:textId="77777777" w:rsidR="000C7A39" w:rsidRPr="00A427A4" w:rsidRDefault="000C7A39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5FD0AE0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797033F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76479D9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4A384AC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025AAA6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0109F48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8BB8C76" w14:textId="21D0AE54" w:rsidR="00914B40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DBC8B01" w14:textId="252D91F0" w:rsidR="00373B98" w:rsidRDefault="00373B98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E72990D" w14:textId="77777777" w:rsidR="00033BFA" w:rsidRPr="00A427A4" w:rsidRDefault="00033BFA" w:rsidP="000535C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10B5D377" w14:textId="77777777" w:rsidR="00127CE3" w:rsidRDefault="00127CE3" w:rsidP="00FB67F3">
      <w:pPr>
        <w:spacing w:line="340" w:lineRule="exact"/>
        <w:rPr>
          <w:rFonts w:ascii="Meiryo UI" w:eastAsia="Meiryo UI" w:hAnsi="Meiryo UI" w:cs="Meiryo UI"/>
          <w:b/>
        </w:rPr>
      </w:pPr>
    </w:p>
    <w:p w14:paraId="124E3DEC" w14:textId="2F05E884" w:rsidR="000535CD" w:rsidRPr="000C2705" w:rsidRDefault="000E0E01" w:rsidP="00FB67F3">
      <w:pPr>
        <w:spacing w:line="340" w:lineRule="exact"/>
        <w:rPr>
          <w:rFonts w:ascii="Meiryo UI" w:eastAsia="Meiryo UI" w:hAnsi="Meiryo UI" w:cs="Meiryo UI"/>
          <w:b/>
        </w:rPr>
      </w:pPr>
      <w:r w:rsidRPr="000C2705">
        <w:rPr>
          <w:rFonts w:ascii="Meiryo UI" w:eastAsia="Meiryo UI" w:hAnsi="Meiryo UI" w:cs="Meiryo UI" w:hint="eastAsia"/>
          <w:b/>
        </w:rPr>
        <w:lastRenderedPageBreak/>
        <w:t>Ⅲ</w:t>
      </w:r>
      <w:r w:rsidR="002252FE" w:rsidRPr="000C2705">
        <w:rPr>
          <w:rFonts w:ascii="Meiryo UI" w:eastAsia="Meiryo UI" w:hAnsi="Meiryo UI" w:cs="Meiryo UI" w:hint="eastAsia"/>
          <w:b/>
        </w:rPr>
        <w:t xml:space="preserve">　申請（</w:t>
      </w:r>
      <w:r w:rsidR="008D1D0F" w:rsidRPr="000C2705">
        <w:rPr>
          <w:rFonts w:ascii="Meiryo UI" w:eastAsia="Meiryo UI" w:hAnsi="Meiryo UI" w:cs="Meiryo UI" w:hint="eastAsia"/>
          <w:b/>
        </w:rPr>
        <w:t>代表</w:t>
      </w:r>
      <w:r w:rsidR="002252FE" w:rsidRPr="000C2705">
        <w:rPr>
          <w:rFonts w:ascii="Meiryo UI" w:eastAsia="Meiryo UI" w:hAnsi="Meiryo UI" w:cs="Meiryo UI" w:hint="eastAsia"/>
          <w:b/>
        </w:rPr>
        <w:t>）</w:t>
      </w:r>
      <w:r w:rsidR="008D1D0F" w:rsidRPr="000C2705">
        <w:rPr>
          <w:rFonts w:ascii="Meiryo UI" w:eastAsia="Meiryo UI" w:hAnsi="Meiryo UI" w:cs="Meiryo UI" w:hint="eastAsia"/>
          <w:b/>
        </w:rPr>
        <w:t>者の略歴</w:t>
      </w:r>
    </w:p>
    <w:p w14:paraId="7F40DC13" w14:textId="702D615D" w:rsidR="00914B40" w:rsidRPr="00A427A4" w:rsidRDefault="00C24998" w:rsidP="000535CD">
      <w:pPr>
        <w:numPr>
          <w:ilvl w:val="0"/>
          <w:numId w:val="5"/>
        </w:num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</w:t>
      </w:r>
      <w:r w:rsidRPr="00C24998">
        <w:rPr>
          <w:rFonts w:ascii="Meiryo UI" w:eastAsia="Meiryo UI" w:hAnsi="Meiryo UI" w:cs="Meiryo UI" w:hint="eastAsia"/>
        </w:rPr>
        <w:t>Ⅲ　申請（代表）者の略歴</w:t>
      </w:r>
      <w:r>
        <w:rPr>
          <w:rFonts w:ascii="Meiryo UI" w:eastAsia="Meiryo UI" w:hAnsi="Meiryo UI" w:cs="Meiryo UI" w:hint="eastAsia"/>
        </w:rPr>
        <w:t>」全体で</w:t>
      </w:r>
      <w:r w:rsidR="003A0BC7">
        <w:rPr>
          <w:rFonts w:ascii="Meiryo UI" w:eastAsia="Meiryo UI" w:hAnsi="Meiryo UI" w:cs="Meiryo UI" w:hint="eastAsia"/>
        </w:rPr>
        <w:t>1ページ</w:t>
      </w:r>
      <w:r>
        <w:rPr>
          <w:rFonts w:ascii="Meiryo UI" w:eastAsia="Meiryo UI" w:hAnsi="Meiryo UI" w:cs="Meiryo UI" w:hint="eastAsia"/>
        </w:rPr>
        <w:t>に収まるように記載してください。</w:t>
      </w:r>
    </w:p>
    <w:p w14:paraId="372B538B" w14:textId="3E4B6BED" w:rsidR="008D1D0F" w:rsidRPr="00A427A4" w:rsidRDefault="008D1D0F" w:rsidP="00FB67F3">
      <w:pPr>
        <w:spacing w:line="340" w:lineRule="exact"/>
        <w:rPr>
          <w:rFonts w:ascii="Meiryo UI" w:eastAsia="Meiryo UI" w:hAnsi="Meiryo UI" w:cs="Meiryo U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8D1D0F" w:rsidRPr="00A427A4" w14:paraId="41DAA5FC" w14:textId="2A0BF99A" w:rsidTr="00A7719C">
        <w:tc>
          <w:tcPr>
            <w:tcW w:w="1984" w:type="dxa"/>
            <w:shd w:val="clear" w:color="auto" w:fill="D9D9D9"/>
            <w:vAlign w:val="center"/>
          </w:tcPr>
          <w:p w14:paraId="1430D14B" w14:textId="1D20206B" w:rsidR="008D1D0F" w:rsidRPr="00A427A4" w:rsidRDefault="008D1D0F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略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歴</w:t>
            </w:r>
          </w:p>
        </w:tc>
        <w:tc>
          <w:tcPr>
            <w:tcW w:w="7473" w:type="dxa"/>
            <w:vAlign w:val="center"/>
          </w:tcPr>
          <w:p w14:paraId="2FD9DCE6" w14:textId="30040F14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3FC354D" w14:textId="26C34643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D95AB55" w14:textId="2C6B4392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8D1D0F" w:rsidRPr="00A427A4" w14:paraId="37BCD7E3" w14:textId="6529652C" w:rsidTr="00A7719C">
        <w:tc>
          <w:tcPr>
            <w:tcW w:w="1984" w:type="dxa"/>
            <w:shd w:val="clear" w:color="auto" w:fill="D9D9D9"/>
            <w:vAlign w:val="center"/>
          </w:tcPr>
          <w:p w14:paraId="7C1E80AC" w14:textId="6D42AEF5" w:rsidR="008D1D0F" w:rsidRPr="00A427A4" w:rsidRDefault="008D1D0F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研究歴</w:t>
            </w:r>
          </w:p>
        </w:tc>
        <w:tc>
          <w:tcPr>
            <w:tcW w:w="7473" w:type="dxa"/>
            <w:vAlign w:val="center"/>
          </w:tcPr>
          <w:p w14:paraId="393B354E" w14:textId="323EDB4D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F78BDB0" w14:textId="306FDAD6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611E64C" w14:textId="4E2B109E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7F25F7" w:rsidRPr="00A427A4" w14:paraId="28C3F01E" w14:textId="4E5FF30A" w:rsidTr="00A7719C">
        <w:tc>
          <w:tcPr>
            <w:tcW w:w="1984" w:type="dxa"/>
            <w:shd w:val="clear" w:color="auto" w:fill="D9D9D9"/>
            <w:vAlign w:val="center"/>
          </w:tcPr>
          <w:p w14:paraId="62B2F6FB" w14:textId="6ECF7073" w:rsidR="007F25F7" w:rsidRPr="00A427A4" w:rsidRDefault="007F25F7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特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許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等</w:t>
            </w:r>
          </w:p>
        </w:tc>
        <w:tc>
          <w:tcPr>
            <w:tcW w:w="7473" w:type="dxa"/>
            <w:vAlign w:val="center"/>
          </w:tcPr>
          <w:p w14:paraId="23140E82" w14:textId="682A9B84" w:rsidR="00914B40" w:rsidRPr="00EC4D9E" w:rsidRDefault="00EC4D9E" w:rsidP="00DA79D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EC4D9E">
              <w:rPr>
                <w:rFonts w:ascii="Meiryo UI" w:eastAsia="Meiryo UI" w:hAnsi="Meiryo UI" w:cs="Meiryo UI" w:hint="eastAsia"/>
                <w:color w:val="FF0000"/>
              </w:rPr>
              <w:t>（課題に関連する特許等（出願中を含む）を有する場合は、「発明の名称」「出願番号・特許番号」「発明者」「出願人」について記載してください。複数記載可。）</w:t>
            </w:r>
          </w:p>
          <w:p w14:paraId="537D53D6" w14:textId="459D083F" w:rsidR="007F25F7" w:rsidRPr="00A427A4" w:rsidRDefault="007F25F7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A0624F1" w14:textId="345224F1" w:rsidR="007F25F7" w:rsidRPr="00A427A4" w:rsidRDefault="007F25F7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8D1D0F" w:rsidRPr="00A427A4" w14:paraId="0CF87CFF" w14:textId="65E29205" w:rsidTr="00A7719C">
        <w:tc>
          <w:tcPr>
            <w:tcW w:w="1984" w:type="dxa"/>
            <w:shd w:val="clear" w:color="auto" w:fill="D9D9D9"/>
            <w:vAlign w:val="center"/>
          </w:tcPr>
          <w:p w14:paraId="1D810C9F" w14:textId="14598549" w:rsidR="0003006C" w:rsidRDefault="00223F39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申請課題に関する</w:t>
            </w:r>
          </w:p>
          <w:p w14:paraId="4C54986A" w14:textId="1135997F" w:rsidR="00223F39" w:rsidRPr="00A427A4" w:rsidRDefault="0003006C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過去3年の</w:t>
            </w:r>
          </w:p>
          <w:p w14:paraId="3BA7C230" w14:textId="2CC8FFFE" w:rsidR="008D1D0F" w:rsidRPr="00A427A4" w:rsidRDefault="008D1D0F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関係論文</w:t>
            </w:r>
          </w:p>
        </w:tc>
        <w:tc>
          <w:tcPr>
            <w:tcW w:w="7473" w:type="dxa"/>
            <w:vAlign w:val="center"/>
          </w:tcPr>
          <w:p w14:paraId="2DD18AD3" w14:textId="29A3A760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AC77CE5" w14:textId="361172D0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20F3888" w14:textId="566E7099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41133C6D" w14:textId="77777777" w:rsidR="000535CD" w:rsidRPr="00A427A4" w:rsidRDefault="000535CD" w:rsidP="00EC4D9E">
      <w:pPr>
        <w:spacing w:line="340" w:lineRule="exact"/>
        <w:rPr>
          <w:rFonts w:ascii="Meiryo UI" w:eastAsia="Meiryo UI" w:hAnsi="Meiryo UI" w:cs="Meiryo UI"/>
        </w:rPr>
      </w:pPr>
    </w:p>
    <w:p w14:paraId="6A599529" w14:textId="631DBE46" w:rsidR="008D1D0F" w:rsidRPr="00A427A4" w:rsidRDefault="000535CD" w:rsidP="00EC4D9E">
      <w:pPr>
        <w:spacing w:line="340" w:lineRule="exact"/>
        <w:rPr>
          <w:rFonts w:ascii="Meiryo UI" w:eastAsia="Meiryo UI" w:hAnsi="Meiryo UI" w:cs="Meiryo UI"/>
          <w:vertAlign w:val="superscript"/>
        </w:rPr>
      </w:pPr>
      <w:r>
        <w:rPr>
          <w:rFonts w:ascii="Meiryo UI" w:eastAsia="Meiryo UI" w:hAnsi="Meiryo UI" w:cs="Meiryo UI"/>
          <w:b/>
        </w:rPr>
        <w:br w:type="page"/>
      </w:r>
      <w:r w:rsidR="00FB67F3" w:rsidRPr="000C2705">
        <w:rPr>
          <w:rFonts w:ascii="Meiryo UI" w:eastAsia="Meiryo UI" w:hAnsi="Meiryo UI" w:cs="Meiryo UI" w:hint="eastAsia"/>
          <w:b/>
        </w:rPr>
        <w:lastRenderedPageBreak/>
        <w:t>Ⅳ</w:t>
      </w:r>
      <w:r w:rsidR="006B0432" w:rsidRPr="000C2705">
        <w:rPr>
          <w:rFonts w:ascii="Meiryo UI" w:eastAsia="Meiryo UI" w:hAnsi="Meiryo UI" w:cs="Meiryo UI" w:hint="eastAsia"/>
          <w:b/>
        </w:rPr>
        <w:t xml:space="preserve">　支出予定経費の内訳</w:t>
      </w:r>
      <w:r w:rsidR="00E03D6C" w:rsidRPr="00A427A4">
        <w:rPr>
          <w:rFonts w:ascii="Meiryo UI" w:eastAsia="Meiryo UI" w:hAnsi="Meiryo UI" w:cs="Meiryo UI" w:hint="eastAsia"/>
          <w:vertAlign w:val="superscript"/>
        </w:rPr>
        <w:t>※</w:t>
      </w:r>
      <w:r w:rsidR="00223F39">
        <w:rPr>
          <w:rFonts w:ascii="Meiryo UI" w:eastAsia="Meiryo UI" w:hAnsi="Meiryo UI" w:cs="Meiryo UI" w:hint="eastAsia"/>
          <w:vertAlign w:val="superscript"/>
        </w:rPr>
        <w:t>3</w:t>
      </w:r>
    </w:p>
    <w:p w14:paraId="09BC2F2C" w14:textId="4F90F6EA" w:rsidR="007F25F7" w:rsidRPr="00A427A4" w:rsidRDefault="000E4A08" w:rsidP="00EC4D9E">
      <w:pPr>
        <w:numPr>
          <w:ilvl w:val="0"/>
          <w:numId w:val="4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「Ⅳ　支出予定経費の内訳」にページ数の制限はありません。</w:t>
      </w:r>
    </w:p>
    <w:p w14:paraId="136A6655" w14:textId="77777777" w:rsidR="007F25F7" w:rsidRPr="00A427A4" w:rsidRDefault="007F25F7" w:rsidP="00EC4D9E">
      <w:pPr>
        <w:spacing w:line="340" w:lineRule="exact"/>
        <w:rPr>
          <w:rFonts w:ascii="Meiryo UI" w:eastAsia="Meiryo UI" w:hAnsi="Meiryo UI" w:cs="Meiryo UI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5"/>
        <w:gridCol w:w="4677"/>
      </w:tblGrid>
      <w:tr w:rsidR="005A3B5C" w:rsidRPr="00A427A4" w14:paraId="17EAFC86" w14:textId="77777777" w:rsidTr="00A7719C">
        <w:tc>
          <w:tcPr>
            <w:tcW w:w="2693" w:type="dxa"/>
            <w:shd w:val="clear" w:color="auto" w:fill="D9D9D9"/>
          </w:tcPr>
          <w:p w14:paraId="73E478F5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/>
          </w:tcPr>
          <w:p w14:paraId="1F01440B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金額（千円）</w:t>
            </w:r>
          </w:p>
        </w:tc>
        <w:tc>
          <w:tcPr>
            <w:tcW w:w="4677" w:type="dxa"/>
            <w:shd w:val="clear" w:color="auto" w:fill="D9D9D9"/>
          </w:tcPr>
          <w:p w14:paraId="0E9C2959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内訳</w:t>
            </w:r>
          </w:p>
        </w:tc>
      </w:tr>
      <w:tr w:rsidR="005A3B5C" w:rsidRPr="00A427A4" w14:paraId="2A06E286" w14:textId="77777777" w:rsidTr="00A7719C">
        <w:tc>
          <w:tcPr>
            <w:tcW w:w="2693" w:type="dxa"/>
          </w:tcPr>
          <w:p w14:paraId="2CE65535" w14:textId="07197F71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物品費</w:t>
            </w:r>
          </w:p>
        </w:tc>
        <w:tc>
          <w:tcPr>
            <w:tcW w:w="1985" w:type="dxa"/>
            <w:vAlign w:val="center"/>
          </w:tcPr>
          <w:p w14:paraId="4FB50F8A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1B5F9265" w14:textId="061E33C7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3C7FF2C0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 xml:space="preserve">検査装置A　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Pr="00A427A4">
              <w:rPr>
                <w:rFonts w:ascii="Meiryo UI" w:eastAsia="Meiryo UI" w:hAnsi="Meiryo UI" w:cs="Meiryo UI" w:hint="eastAsia"/>
                <w:color w:val="FF0000"/>
              </w:rPr>
              <w:t>千円</w:t>
            </w:r>
          </w:p>
          <w:p w14:paraId="13908339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 xml:space="preserve">測定装置B　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Pr="00A427A4">
              <w:rPr>
                <w:rFonts w:ascii="Meiryo UI" w:eastAsia="Meiryo UI" w:hAnsi="Meiryo UI" w:cs="Meiryo UI" w:hint="eastAsia"/>
                <w:color w:val="FF0000"/>
              </w:rPr>
              <w:t>千円</w:t>
            </w:r>
          </w:p>
        </w:tc>
      </w:tr>
      <w:tr w:rsidR="005A3B5C" w:rsidRPr="00A427A4" w14:paraId="07B48B6A" w14:textId="77777777" w:rsidTr="00A7719C">
        <w:tc>
          <w:tcPr>
            <w:tcW w:w="2693" w:type="dxa"/>
          </w:tcPr>
          <w:p w14:paraId="1D8CA555" w14:textId="77777777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0838CD07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37AF67A6" w14:textId="40B20363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02E99924" w14:textId="77777777" w:rsid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●●●千円</w:t>
            </w:r>
          </w:p>
          <w:p w14:paraId="4A66BBD4" w14:textId="6E31ADE8" w:rsidR="006F4515" w:rsidRDefault="00E1510C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="005A3B5C" w:rsidRPr="00A427A4">
              <w:rPr>
                <w:rFonts w:ascii="Meiryo UI" w:eastAsia="Meiryo UI" w:hAnsi="Meiryo UI" w:cs="Meiryo UI" w:hint="eastAsia"/>
                <w:color w:val="FF0000"/>
              </w:rPr>
              <w:t xml:space="preserve">～東京（往復）　</w:t>
            </w:r>
            <w:r w:rsidR="002F2F96" w:rsidRPr="00A427A4">
              <w:rPr>
                <w:rFonts w:ascii="Meiryo UI" w:eastAsia="Meiryo UI" w:hAnsi="Meiryo UI" w:cs="Meiryo UI" w:hint="eastAsia"/>
                <w:color w:val="FF0000"/>
              </w:rPr>
              <w:t>30千円×</w:t>
            </w:r>
            <w:r w:rsidR="00EC4D9E">
              <w:rPr>
                <w:rFonts w:ascii="Meiryo UI" w:eastAsia="Meiryo UI" w:hAnsi="Meiryo UI" w:cs="Meiryo UI" w:hint="eastAsia"/>
                <w:color w:val="FF0000"/>
              </w:rPr>
              <w:t>2</w:t>
            </w:r>
            <w:r w:rsidR="005A3B5C" w:rsidRPr="00A427A4">
              <w:rPr>
                <w:rFonts w:ascii="Meiryo UI" w:eastAsia="Meiryo UI" w:hAnsi="Meiryo UI" w:cs="Meiryo UI" w:hint="eastAsia"/>
                <w:color w:val="FF0000"/>
              </w:rPr>
              <w:t>人</w:t>
            </w:r>
            <w:r w:rsidR="00EC4D9E">
              <w:rPr>
                <w:rFonts w:ascii="Meiryo UI" w:eastAsia="Meiryo UI" w:hAnsi="Meiryo UI" w:cs="Meiryo UI" w:hint="eastAsia"/>
                <w:color w:val="FF0000"/>
              </w:rPr>
              <w:t>×2</w:t>
            </w:r>
            <w:r w:rsidR="005A3B5C" w:rsidRPr="00A427A4">
              <w:rPr>
                <w:rFonts w:ascii="Meiryo UI" w:eastAsia="Meiryo UI" w:hAnsi="Meiryo UI" w:cs="Meiryo UI" w:hint="eastAsia"/>
                <w:color w:val="FF0000"/>
              </w:rPr>
              <w:t>回</w:t>
            </w:r>
          </w:p>
          <w:p w14:paraId="2267EB24" w14:textId="56A4B74B" w:rsidR="005A3B5C" w:rsidRPr="00A427A4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>※詳細を記載してください。</w:t>
            </w:r>
          </w:p>
        </w:tc>
      </w:tr>
      <w:tr w:rsidR="005A3B5C" w:rsidRPr="00A427A4" w14:paraId="499A2DAC" w14:textId="77777777" w:rsidTr="00A7719C">
        <w:tc>
          <w:tcPr>
            <w:tcW w:w="2693" w:type="dxa"/>
          </w:tcPr>
          <w:p w14:paraId="345511FD" w14:textId="09B4153C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人件費・謝金</w:t>
            </w:r>
            <w:r w:rsidR="00092AF6">
              <w:rPr>
                <w:rFonts w:ascii="Meiryo UI" w:eastAsia="Meiryo UI" w:hAnsi="Meiryo UI" w:cs="Meiryo UI" w:hint="eastAsia"/>
              </w:rPr>
              <w:t>・委託費</w:t>
            </w:r>
          </w:p>
        </w:tc>
        <w:tc>
          <w:tcPr>
            <w:tcW w:w="1985" w:type="dxa"/>
            <w:vAlign w:val="center"/>
          </w:tcPr>
          <w:p w14:paraId="636F5237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3E9FDE64" w14:textId="707569F8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57306E7B" w14:textId="77777777" w:rsidR="006F4515" w:rsidRP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人件費　●●千円（時給●千円×●人×●時間）</w:t>
            </w:r>
          </w:p>
          <w:p w14:paraId="780B53F3" w14:textId="77777777" w:rsidR="006F4515" w:rsidRP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委託費　●●●千円</w:t>
            </w:r>
          </w:p>
          <w:p w14:paraId="65A0875D" w14:textId="77777777" w:rsidR="006F4515" w:rsidRP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 xml:space="preserve">　　委託先：株式会社●●</w:t>
            </w:r>
          </w:p>
          <w:p w14:paraId="5076BE97" w14:textId="5A75DED0" w:rsid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4472C4" w:themeColor="accent1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 xml:space="preserve">　　●人月×●●●千円</w:t>
            </w:r>
          </w:p>
          <w:p w14:paraId="5357AD77" w14:textId="77777777" w:rsidR="006F4515" w:rsidRDefault="006F4515" w:rsidP="00EC4D9E">
            <w:pPr>
              <w:spacing w:line="340" w:lineRule="exact"/>
              <w:rPr>
                <w:rFonts w:ascii="Meiryo UI" w:eastAsia="Meiryo UI" w:hAnsi="Meiryo UI" w:cs="Meiryo UI"/>
                <w:color w:val="4472C4" w:themeColor="accent1"/>
              </w:rPr>
            </w:pPr>
          </w:p>
          <w:p w14:paraId="1623871C" w14:textId="767A77ED" w:rsidR="00B2392C" w:rsidRPr="006F4515" w:rsidRDefault="00B2392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="00F4060B" w:rsidRPr="006F4515">
              <w:rPr>
                <w:rFonts w:ascii="Meiryo UI" w:eastAsia="Meiryo UI" w:hAnsi="Meiryo UI" w:cs="Meiryo UI" w:hint="eastAsia"/>
                <w:color w:val="FF0000"/>
              </w:rPr>
              <w:t>金額の根拠を含む内容を記載してください。</w:t>
            </w:r>
          </w:p>
          <w:p w14:paraId="6C02FC69" w14:textId="0818A174" w:rsidR="00F4060B" w:rsidRPr="006F4515" w:rsidRDefault="00F4060B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※委託費を計上する場合は委託先も記載してください。</w:t>
            </w:r>
          </w:p>
        </w:tc>
      </w:tr>
      <w:tr w:rsidR="005A3B5C" w:rsidRPr="00A427A4" w14:paraId="25A5FF33" w14:textId="77777777" w:rsidTr="00A7719C">
        <w:tc>
          <w:tcPr>
            <w:tcW w:w="2693" w:type="dxa"/>
          </w:tcPr>
          <w:p w14:paraId="3AD6FE1F" w14:textId="77777777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09A094B4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64DFAE8C" w14:textId="40D6C06B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74380F0B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 xml:space="preserve">印刷費　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Pr="00A427A4">
              <w:rPr>
                <w:rFonts w:ascii="Meiryo UI" w:eastAsia="Meiryo UI" w:hAnsi="Meiryo UI" w:cs="Meiryo UI" w:hint="eastAsia"/>
                <w:color w:val="FF0000"/>
              </w:rPr>
              <w:t>千円</w:t>
            </w:r>
          </w:p>
        </w:tc>
      </w:tr>
      <w:tr w:rsidR="005A3B5C" w:rsidRPr="00A427A4" w14:paraId="3CF43909" w14:textId="77777777" w:rsidTr="00A7719C">
        <w:tc>
          <w:tcPr>
            <w:tcW w:w="2693" w:type="dxa"/>
            <w:shd w:val="clear" w:color="auto" w:fill="F2F2F2"/>
          </w:tcPr>
          <w:p w14:paraId="6C3C1813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直接経費（①～④）小計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7474DB" w14:textId="77777777" w:rsidR="005A3B5C" w:rsidRPr="00A427A4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4677" w:type="dxa"/>
            <w:shd w:val="clear" w:color="auto" w:fill="F2F2F2"/>
          </w:tcPr>
          <w:p w14:paraId="06B3DB64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b/>
              </w:rPr>
            </w:pPr>
          </w:p>
        </w:tc>
      </w:tr>
      <w:tr w:rsidR="005A3B5C" w:rsidRPr="00A427A4" w14:paraId="3B5FBDDA" w14:textId="77777777" w:rsidTr="00A7719C">
        <w:tc>
          <w:tcPr>
            <w:tcW w:w="2693" w:type="dxa"/>
            <w:shd w:val="clear" w:color="auto" w:fill="F2F2F2"/>
          </w:tcPr>
          <w:p w14:paraId="003CE078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A7C1909" w14:textId="77777777" w:rsidR="005A3B5C" w:rsidRPr="00A427A4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4677" w:type="dxa"/>
            <w:shd w:val="clear" w:color="auto" w:fill="F2F2F2"/>
          </w:tcPr>
          <w:p w14:paraId="45D94603" w14:textId="2766AD84" w:rsidR="005A3B5C" w:rsidRPr="00DA79D2" w:rsidRDefault="005A3B5C" w:rsidP="00EC4D9E">
            <w:pPr>
              <w:spacing w:line="340" w:lineRule="exact"/>
              <w:rPr>
                <w:rFonts w:ascii="Meiryo UI" w:eastAsia="Meiryo UI" w:hAnsi="Meiryo UI" w:cs="Meiryo UI"/>
                <w:b/>
                <w:vertAlign w:val="superscript"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間接経費率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</w:t>
            </w:r>
            <w:r w:rsidRPr="00A427A4">
              <w:rPr>
                <w:rFonts w:ascii="Meiryo UI" w:eastAsia="Meiryo UI" w:hAnsi="Meiryo UI" w:cs="Meiryo UI" w:hint="eastAsia"/>
                <w:b/>
              </w:rPr>
              <w:t>％で算出</w:t>
            </w:r>
            <w:r w:rsidR="002F2F96" w:rsidRPr="00A427A4">
              <w:rPr>
                <w:rFonts w:ascii="Meiryo UI" w:eastAsia="Meiryo UI" w:hAnsi="Meiryo UI" w:cs="Meiryo UI" w:hint="eastAsia"/>
                <w:b/>
              </w:rPr>
              <w:t>（</w:t>
            </w:r>
            <w:r w:rsidR="006671DC" w:rsidRPr="006F4515">
              <w:rPr>
                <w:rFonts w:ascii="Meiryo UI" w:eastAsia="Meiryo UI" w:hAnsi="Meiryo UI" w:cs="Meiryo UI" w:hint="eastAsia"/>
                <w:b/>
              </w:rPr>
              <w:t>上限</w:t>
            </w:r>
            <w:r w:rsidR="00F4060B" w:rsidRPr="006F4515">
              <w:rPr>
                <w:rFonts w:ascii="Meiryo UI" w:eastAsia="Meiryo UI" w:hAnsi="Meiryo UI" w:cs="Meiryo UI" w:hint="eastAsia"/>
                <w:b/>
              </w:rPr>
              <w:t>30</w:t>
            </w:r>
            <w:r w:rsidR="006671DC" w:rsidRPr="006F4515">
              <w:rPr>
                <w:rFonts w:ascii="Meiryo UI" w:eastAsia="Meiryo UI" w:hAnsi="Meiryo UI" w:cs="Meiryo UI" w:hint="eastAsia"/>
                <w:b/>
              </w:rPr>
              <w:t>％</w:t>
            </w:r>
            <w:r w:rsidR="002F2F96" w:rsidRPr="006F4515">
              <w:rPr>
                <w:rFonts w:ascii="Meiryo UI" w:eastAsia="Meiryo UI" w:hAnsi="Meiryo UI" w:cs="Meiryo UI" w:hint="eastAsia"/>
                <w:b/>
              </w:rPr>
              <w:t>）</w:t>
            </w:r>
            <w:r w:rsidR="00F20511" w:rsidRPr="006F4515">
              <w:rPr>
                <w:rFonts w:ascii="Meiryo UI" w:eastAsia="Meiryo UI" w:hAnsi="Meiryo UI" w:cs="Meiryo UI" w:hint="eastAsia"/>
                <w:vertAlign w:val="superscript"/>
              </w:rPr>
              <w:t>※</w:t>
            </w:r>
            <w:r w:rsidR="00F20511" w:rsidRPr="00DA79D2">
              <w:rPr>
                <w:rFonts w:ascii="Meiryo UI" w:eastAsia="Meiryo UI" w:hAnsi="Meiryo UI" w:cs="Meiryo UI"/>
                <w:vertAlign w:val="superscript"/>
              </w:rPr>
              <w:t>4</w:t>
            </w:r>
          </w:p>
        </w:tc>
      </w:tr>
      <w:tr w:rsidR="005A3B5C" w:rsidRPr="00A427A4" w14:paraId="259AFCB2" w14:textId="77777777" w:rsidTr="00DA79D2">
        <w:tc>
          <w:tcPr>
            <w:tcW w:w="2693" w:type="dxa"/>
            <w:shd w:val="clear" w:color="auto" w:fill="F2F2F2"/>
            <w:vAlign w:val="center"/>
          </w:tcPr>
          <w:p w14:paraId="0B4C297B" w14:textId="18773483" w:rsidR="005A3B5C" w:rsidRPr="00A427A4" w:rsidRDefault="005A3B5C" w:rsidP="00F20511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合計</w:t>
            </w:r>
            <w:r w:rsidR="00F20511">
              <w:rPr>
                <w:rFonts w:ascii="Meiryo UI" w:eastAsia="Meiryo UI" w:hAnsi="Meiryo UI" w:cs="Meiryo UI" w:hint="eastAsia"/>
                <w:b/>
              </w:rPr>
              <w:t>金額</w:t>
            </w:r>
            <w:r w:rsidR="00F20511" w:rsidRPr="00DA79D2">
              <w:rPr>
                <w:rFonts w:ascii="Meiryo UI" w:eastAsia="Meiryo UI" w:hAnsi="Meiryo UI" w:cs="Meiryo UI" w:hint="eastAsia"/>
                <w:vertAlign w:val="superscript"/>
              </w:rPr>
              <w:t>※</w:t>
            </w:r>
            <w:r w:rsidR="00F20511" w:rsidRPr="00DA79D2">
              <w:rPr>
                <w:rFonts w:ascii="Meiryo UI" w:eastAsia="Meiryo UI" w:hAnsi="Meiryo UI" w:cs="Meiryo UI"/>
                <w:vertAlign w:val="superscript"/>
              </w:rPr>
              <w:t>5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3E00A29" w14:textId="23425F03" w:rsidR="005A3B5C" w:rsidRPr="00A427A4" w:rsidRDefault="006F4515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千円）</w:t>
            </w:r>
          </w:p>
        </w:tc>
        <w:tc>
          <w:tcPr>
            <w:tcW w:w="4677" w:type="dxa"/>
            <w:shd w:val="clear" w:color="auto" w:fill="F2F2F2"/>
            <w:vAlign w:val="center"/>
          </w:tcPr>
          <w:p w14:paraId="44F27C65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※左記の合計額を「Ⅰ　課題の概要」の研究開発費欄に転記してください。</w:t>
            </w:r>
          </w:p>
        </w:tc>
      </w:tr>
    </w:tbl>
    <w:p w14:paraId="45DCEF83" w14:textId="30264B93" w:rsidR="00F3083C" w:rsidRDefault="00E03D6C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※</w:t>
      </w:r>
      <w:r w:rsidR="00FB67F3">
        <w:rPr>
          <w:rFonts w:ascii="Meiryo UI" w:eastAsia="Meiryo UI" w:hAnsi="Meiryo UI" w:cs="Meiryo UI" w:hint="eastAsia"/>
        </w:rPr>
        <w:t>３</w:t>
      </w:r>
      <w:r w:rsidRPr="00A427A4">
        <w:rPr>
          <w:rFonts w:ascii="Meiryo UI" w:eastAsia="Meiryo UI" w:hAnsi="Meiryo UI" w:cs="Meiryo UI" w:hint="eastAsia"/>
        </w:rPr>
        <w:t xml:space="preserve">　公募要領</w:t>
      </w:r>
      <w:r w:rsidR="00F3083C">
        <w:rPr>
          <w:rFonts w:ascii="Meiryo UI" w:eastAsia="Meiryo UI" w:hAnsi="Meiryo UI" w:cs="Meiryo UI" w:hint="eastAsia"/>
        </w:rPr>
        <w:t>に記載の助成対象費用・</w:t>
      </w:r>
      <w:r w:rsidR="009F3499">
        <w:rPr>
          <w:rFonts w:ascii="Meiryo UI" w:eastAsia="Meiryo UI" w:hAnsi="Meiryo UI" w:cs="Meiryo UI" w:hint="eastAsia"/>
        </w:rPr>
        <w:t>助成</w:t>
      </w:r>
      <w:r w:rsidR="00F3083C">
        <w:rPr>
          <w:rFonts w:ascii="Meiryo UI" w:eastAsia="Meiryo UI" w:hAnsi="Meiryo UI" w:cs="Meiryo UI" w:hint="eastAsia"/>
        </w:rPr>
        <w:t>対象外費用</w:t>
      </w:r>
      <w:r w:rsidRPr="00A427A4">
        <w:rPr>
          <w:rFonts w:ascii="Meiryo UI" w:eastAsia="Meiryo UI" w:hAnsi="Meiryo UI" w:cs="Meiryo UI" w:hint="eastAsia"/>
        </w:rPr>
        <w:t>を参照のうえ、</w:t>
      </w:r>
      <w:r w:rsidR="00E61868" w:rsidRPr="00A427A4">
        <w:rPr>
          <w:rFonts w:ascii="Meiryo UI" w:eastAsia="Meiryo UI" w:hAnsi="Meiryo UI" w:cs="Meiryo UI" w:hint="eastAsia"/>
        </w:rPr>
        <w:t>記載してください。</w:t>
      </w:r>
    </w:p>
    <w:p w14:paraId="47DD4CEE" w14:textId="17E49AD4" w:rsidR="008D1D0F" w:rsidRPr="008B6B68" w:rsidRDefault="00524575" w:rsidP="00334389">
      <w:pPr>
        <w:spacing w:line="340" w:lineRule="exact"/>
        <w:ind w:firstLineChars="400" w:firstLine="780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金額は千円未満を切捨て表示としてください。</w:t>
      </w:r>
      <w:r w:rsidR="00B21C0A" w:rsidRPr="00DA79D2">
        <w:rPr>
          <w:rFonts w:ascii="Meiryo UI" w:eastAsia="Meiryo UI" w:hAnsi="Meiryo UI" w:cs="Meiryo UI" w:hint="eastAsia"/>
          <w:b/>
        </w:rPr>
        <w:t>例：</w:t>
      </w:r>
      <w:r w:rsidR="00B21C0A" w:rsidRPr="00DA79D2">
        <w:rPr>
          <w:rFonts w:ascii="Meiryo UI" w:eastAsia="Meiryo UI" w:hAnsi="Meiryo UI" w:cs="Meiryo UI"/>
          <w:b/>
        </w:rPr>
        <w:t>OK</w:t>
      </w:r>
      <w:r w:rsidR="00B21C0A" w:rsidRPr="00DA79D2">
        <w:rPr>
          <w:rFonts w:ascii="Meiryo UI" w:eastAsia="Meiryo UI" w:hAnsi="Meiryo UI" w:cs="Meiryo UI" w:hint="eastAsia"/>
          <w:b/>
        </w:rPr>
        <w:t>：</w:t>
      </w:r>
      <w:r w:rsidR="00B21C0A" w:rsidRPr="00DA79D2">
        <w:rPr>
          <w:rFonts w:ascii="Meiryo UI" w:eastAsia="Meiryo UI" w:hAnsi="Meiryo UI" w:cs="Meiryo UI"/>
          <w:b/>
        </w:rPr>
        <w:t>1,000</w:t>
      </w:r>
      <w:r w:rsidR="00B21C0A" w:rsidRPr="00DA79D2">
        <w:rPr>
          <w:rFonts w:ascii="Meiryo UI" w:eastAsia="Meiryo UI" w:hAnsi="Meiryo UI" w:cs="Meiryo UI" w:hint="eastAsia"/>
          <w:b/>
        </w:rPr>
        <w:t>千円／</w:t>
      </w:r>
      <w:r w:rsidR="00B21C0A" w:rsidRPr="00DA79D2">
        <w:rPr>
          <w:rFonts w:ascii="Meiryo UI" w:eastAsia="Meiryo UI" w:hAnsi="Meiryo UI" w:cs="Meiryo UI"/>
          <w:b/>
        </w:rPr>
        <w:t>NG</w:t>
      </w:r>
      <w:r w:rsidR="00B21C0A" w:rsidRPr="00DA79D2">
        <w:rPr>
          <w:rFonts w:ascii="Meiryo UI" w:eastAsia="Meiryo UI" w:hAnsi="Meiryo UI" w:cs="Meiryo UI" w:hint="eastAsia"/>
          <w:b/>
        </w:rPr>
        <w:t>：</w:t>
      </w:r>
      <w:r w:rsidR="00B21C0A" w:rsidRPr="00DA79D2">
        <w:rPr>
          <w:rFonts w:ascii="Meiryo UI" w:eastAsia="Meiryo UI" w:hAnsi="Meiryo UI" w:cs="Meiryo UI"/>
          <w:b/>
        </w:rPr>
        <w:t>1,000,000</w:t>
      </w:r>
      <w:r w:rsidR="00235B33">
        <w:rPr>
          <w:rFonts w:ascii="Meiryo UI" w:eastAsia="Meiryo UI" w:hAnsi="Meiryo UI" w:cs="Meiryo UI" w:hint="eastAsia"/>
          <w:b/>
        </w:rPr>
        <w:t>円</w:t>
      </w:r>
    </w:p>
    <w:p w14:paraId="0FDD2639" w14:textId="1FDB6F4A" w:rsidR="006B0432" w:rsidRPr="006F4515" w:rsidRDefault="00B21C0A" w:rsidP="00EC4D9E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="00F20511">
        <w:rPr>
          <w:rFonts w:ascii="Meiryo UI" w:eastAsia="Meiryo UI" w:hAnsi="Meiryo UI" w:cs="Meiryo UI" w:hint="eastAsia"/>
        </w:rPr>
        <w:t xml:space="preserve">※４　</w:t>
      </w:r>
      <w:r>
        <w:rPr>
          <w:rFonts w:ascii="Meiryo UI" w:eastAsia="Meiryo UI" w:hAnsi="Meiryo UI" w:cs="Meiryo UI" w:hint="eastAsia"/>
        </w:rPr>
        <w:t>間接経費は、</w:t>
      </w:r>
      <w:r w:rsidRPr="00DA79D2">
        <w:rPr>
          <w:rFonts w:ascii="Meiryo UI" w:eastAsia="Meiryo UI" w:hAnsi="Meiryo UI" w:cs="Meiryo UI" w:hint="eastAsia"/>
          <w:b/>
        </w:rPr>
        <w:t>直接経費の</w:t>
      </w:r>
      <w:r w:rsidR="00F4060B" w:rsidRPr="006F4515">
        <w:rPr>
          <w:rFonts w:ascii="Meiryo UI" w:eastAsia="Meiryo UI" w:hAnsi="Meiryo UI" w:cs="Meiryo UI" w:hint="eastAsia"/>
          <w:b/>
        </w:rPr>
        <w:t>3</w:t>
      </w:r>
      <w:r w:rsidRPr="006F4515">
        <w:rPr>
          <w:rFonts w:ascii="Meiryo UI" w:eastAsia="Meiryo UI" w:hAnsi="Meiryo UI" w:cs="Meiryo UI"/>
          <w:b/>
        </w:rPr>
        <w:t>0</w:t>
      </w:r>
      <w:r w:rsidRPr="006F4515">
        <w:rPr>
          <w:rFonts w:ascii="Meiryo UI" w:eastAsia="Meiryo UI" w:hAnsi="Meiryo UI" w:cs="Meiryo UI" w:hint="eastAsia"/>
          <w:b/>
        </w:rPr>
        <w:t>％が上限</w:t>
      </w:r>
      <w:r w:rsidRPr="006F4515">
        <w:rPr>
          <w:rFonts w:ascii="Meiryo UI" w:eastAsia="Meiryo UI" w:hAnsi="Meiryo UI" w:cs="Meiryo UI" w:hint="eastAsia"/>
        </w:rPr>
        <w:t>です。合計の</w:t>
      </w:r>
      <w:r w:rsidR="00F4060B" w:rsidRPr="006F4515">
        <w:rPr>
          <w:rFonts w:ascii="Meiryo UI" w:eastAsia="Meiryo UI" w:hAnsi="Meiryo UI" w:cs="Meiryo UI" w:hint="eastAsia"/>
        </w:rPr>
        <w:t>30</w:t>
      </w:r>
      <w:r w:rsidRPr="006F4515">
        <w:rPr>
          <w:rFonts w:ascii="Meiryo UI" w:eastAsia="Meiryo UI" w:hAnsi="Meiryo UI" w:cs="Meiryo UI" w:hint="eastAsia"/>
        </w:rPr>
        <w:t>％ではありません。</w:t>
      </w:r>
    </w:p>
    <w:p w14:paraId="3210116E" w14:textId="65826268" w:rsidR="006B0432" w:rsidRPr="00F20511" w:rsidRDefault="00F20511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</w:t>
      </w:r>
      <w:r w:rsidRPr="00DA79D2">
        <w:rPr>
          <w:rFonts w:ascii="Meiryo UI" w:eastAsia="Meiryo UI" w:hAnsi="Meiryo UI" w:cs="Meiryo UI" w:hint="eastAsia"/>
        </w:rPr>
        <w:t>※</w:t>
      </w:r>
      <w:r>
        <w:rPr>
          <w:rFonts w:ascii="Meiryo UI" w:eastAsia="Meiryo UI" w:hAnsi="Meiryo UI" w:cs="Meiryo UI" w:hint="eastAsia"/>
        </w:rPr>
        <w:t>５</w:t>
      </w:r>
      <w:r w:rsidRPr="00DA79D2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直接経費・間接経費の合計</w:t>
      </w:r>
      <w:r w:rsidR="000C7A39">
        <w:rPr>
          <w:rFonts w:ascii="Meiryo UI" w:eastAsia="Meiryo UI" w:hAnsi="Meiryo UI" w:cs="Meiryo UI" w:hint="eastAsia"/>
        </w:rPr>
        <w:t>金額</w:t>
      </w:r>
      <w:r>
        <w:rPr>
          <w:rFonts w:ascii="Meiryo UI" w:eastAsia="Meiryo UI" w:hAnsi="Meiryo UI" w:cs="Meiryo UI" w:hint="eastAsia"/>
        </w:rPr>
        <w:t>が、各</w:t>
      </w:r>
      <w:r w:rsidR="000C7A39">
        <w:rPr>
          <w:rFonts w:ascii="Meiryo UI" w:eastAsia="Meiryo UI" w:hAnsi="Meiryo UI" w:cs="Meiryo UI" w:hint="eastAsia"/>
        </w:rPr>
        <w:t>対象</w:t>
      </w:r>
      <w:r>
        <w:rPr>
          <w:rFonts w:ascii="Meiryo UI" w:eastAsia="Meiryo UI" w:hAnsi="Meiryo UI" w:cs="Meiryo UI" w:hint="eastAsia"/>
        </w:rPr>
        <w:t>種別の助成金額の範囲内に</w:t>
      </w:r>
      <w:r w:rsidR="003A0BC7" w:rsidRPr="00F20511">
        <w:rPr>
          <w:rFonts w:ascii="Meiryo UI" w:eastAsia="Meiryo UI" w:hAnsi="Meiryo UI" w:cs="Meiryo UI" w:hint="eastAsia"/>
        </w:rPr>
        <w:t>なるように記載してください。</w:t>
      </w:r>
    </w:p>
    <w:p w14:paraId="25ED980A" w14:textId="4BFFAC14" w:rsidR="00FB67F3" w:rsidRPr="000C2705" w:rsidRDefault="00FB67F3" w:rsidP="00FB67F3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br w:type="page"/>
      </w:r>
      <w:bookmarkStart w:id="1" w:name="_Hlk19787671"/>
      <w:r w:rsidR="000535CD">
        <w:rPr>
          <w:rFonts w:ascii="Meiryo UI" w:eastAsia="Meiryo UI" w:hAnsi="Meiryo UI" w:cs="Meiryo UI" w:hint="eastAsia"/>
          <w:b/>
        </w:rPr>
        <w:lastRenderedPageBreak/>
        <w:t>Ⅴ</w:t>
      </w:r>
      <w:r w:rsidRPr="000C2705">
        <w:rPr>
          <w:rFonts w:ascii="Meiryo UI" w:eastAsia="Meiryo UI" w:hAnsi="Meiryo UI" w:cs="Meiryo UI" w:hint="eastAsia"/>
          <w:b/>
        </w:rPr>
        <w:t xml:space="preserve">　</w:t>
      </w:r>
      <w:r w:rsidR="000535CD">
        <w:rPr>
          <w:rFonts w:ascii="Meiryo UI" w:eastAsia="Meiryo UI" w:hAnsi="Meiryo UI" w:cs="Meiryo UI" w:hint="eastAsia"/>
          <w:b/>
        </w:rPr>
        <w:t>共同研究者</w:t>
      </w:r>
      <w:r w:rsidRPr="000C2705">
        <w:rPr>
          <w:rFonts w:ascii="Meiryo UI" w:eastAsia="Meiryo UI" w:hAnsi="Meiryo UI" w:cs="Meiryo UI" w:hint="eastAsia"/>
          <w:b/>
        </w:rPr>
        <w:t>の略歴</w:t>
      </w:r>
      <w:bookmarkEnd w:id="1"/>
    </w:p>
    <w:p w14:paraId="26EE6D35" w14:textId="3B713DEE" w:rsidR="00FB67F3" w:rsidRDefault="00FB67F3" w:rsidP="00FB67F3">
      <w:pPr>
        <w:numPr>
          <w:ilvl w:val="0"/>
          <w:numId w:val="5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共同研究者の数に応じて</w:t>
      </w:r>
      <w:r w:rsidR="00DB0840">
        <w:rPr>
          <w:rFonts w:ascii="Meiryo UI" w:eastAsia="Meiryo UI" w:hAnsi="Meiryo UI" w:cs="Meiryo UI" w:hint="eastAsia"/>
        </w:rPr>
        <w:t>書式をコピーのうえ記載してください。</w:t>
      </w:r>
    </w:p>
    <w:p w14:paraId="67EA2998" w14:textId="380CBD46" w:rsidR="00DB0840" w:rsidRDefault="00DB0840" w:rsidP="00FB67F3">
      <w:pPr>
        <w:numPr>
          <w:ilvl w:val="0"/>
          <w:numId w:val="5"/>
        </w:num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</w:t>
      </w:r>
      <w:r w:rsidRPr="00DA79D2">
        <w:rPr>
          <w:rFonts w:ascii="Meiryo UI" w:eastAsia="Meiryo UI" w:hAnsi="Meiryo UI" w:cs="Meiryo UI" w:hint="eastAsia"/>
        </w:rPr>
        <w:t>Ⅴ　共同研究者の略歴</w:t>
      </w:r>
      <w:r>
        <w:rPr>
          <w:rFonts w:ascii="Meiryo UI" w:eastAsia="Meiryo UI" w:hAnsi="Meiryo UI" w:cs="Meiryo UI" w:hint="eastAsia"/>
        </w:rPr>
        <w:t>」全体で</w:t>
      </w:r>
      <w:r w:rsidR="003A0BC7">
        <w:rPr>
          <w:rFonts w:ascii="Meiryo UI" w:eastAsia="Meiryo UI" w:hAnsi="Meiryo UI" w:cs="Meiryo UI" w:hint="eastAsia"/>
        </w:rPr>
        <w:t>2</w:t>
      </w:r>
      <w:r w:rsidRPr="00A427A4">
        <w:rPr>
          <w:rFonts w:ascii="Meiryo UI" w:eastAsia="Meiryo UI" w:hAnsi="Meiryo UI" w:cs="Meiryo UI" w:hint="eastAsia"/>
        </w:rPr>
        <w:t>ページ以内となるように記載してください。</w:t>
      </w:r>
    </w:p>
    <w:p w14:paraId="7D737E69" w14:textId="77777777" w:rsidR="003A0BC7" w:rsidRPr="00A427A4" w:rsidRDefault="003A0BC7" w:rsidP="00FB67F3">
      <w:pPr>
        <w:spacing w:line="340" w:lineRule="exact"/>
        <w:rPr>
          <w:rFonts w:ascii="Meiryo UI" w:eastAsia="Meiryo UI" w:hAnsi="Meiryo UI" w:cs="Meiryo UI"/>
          <w:color w:val="FF0000"/>
        </w:rPr>
      </w:pPr>
    </w:p>
    <w:p w14:paraId="5A4A3BFA" w14:textId="77777777" w:rsidR="00FB67F3" w:rsidRPr="00A427A4" w:rsidRDefault="00FB67F3" w:rsidP="00FB67F3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共同研究者１の略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0D08CD" w:rsidRPr="00A427A4" w14:paraId="24174830" w14:textId="77777777" w:rsidTr="000146DD">
        <w:tc>
          <w:tcPr>
            <w:tcW w:w="1984" w:type="dxa"/>
            <w:shd w:val="clear" w:color="auto" w:fill="D9D9D9"/>
            <w:vAlign w:val="center"/>
          </w:tcPr>
          <w:p w14:paraId="0DA96C7C" w14:textId="77777777" w:rsidR="000D08CD" w:rsidRDefault="000D08CD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所属組織</w:t>
            </w:r>
          </w:p>
          <w:p w14:paraId="00B998ED" w14:textId="3A1D35E5" w:rsidR="000D08CD" w:rsidRPr="00A427A4" w:rsidRDefault="000D08CD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氏名</w:t>
            </w:r>
          </w:p>
        </w:tc>
        <w:tc>
          <w:tcPr>
            <w:tcW w:w="7473" w:type="dxa"/>
            <w:vAlign w:val="center"/>
          </w:tcPr>
          <w:p w14:paraId="24794438" w14:textId="77777777" w:rsidR="000D08CD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B2C787D" w14:textId="4E1F5E80" w:rsidR="000D08CD" w:rsidRPr="00A427A4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635D75DB" w14:textId="77777777" w:rsidTr="000146DD">
        <w:tc>
          <w:tcPr>
            <w:tcW w:w="1984" w:type="dxa"/>
            <w:shd w:val="clear" w:color="auto" w:fill="D9D9D9"/>
            <w:vAlign w:val="center"/>
          </w:tcPr>
          <w:p w14:paraId="6CEBC3C7" w14:textId="1E554026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略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歴</w:t>
            </w:r>
          </w:p>
        </w:tc>
        <w:tc>
          <w:tcPr>
            <w:tcW w:w="7473" w:type="dxa"/>
            <w:vAlign w:val="center"/>
          </w:tcPr>
          <w:p w14:paraId="2BC2A0F4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4A58DA0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E371CED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7252DD43" w14:textId="77777777" w:rsidTr="000146DD">
        <w:tc>
          <w:tcPr>
            <w:tcW w:w="1984" w:type="dxa"/>
            <w:shd w:val="clear" w:color="auto" w:fill="D9D9D9"/>
            <w:vAlign w:val="center"/>
          </w:tcPr>
          <w:p w14:paraId="137F3086" w14:textId="31BC15BD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研究歴</w:t>
            </w:r>
          </w:p>
        </w:tc>
        <w:tc>
          <w:tcPr>
            <w:tcW w:w="7473" w:type="dxa"/>
            <w:vAlign w:val="center"/>
          </w:tcPr>
          <w:p w14:paraId="11752F9E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7B076F2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7D004BF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FB67F3" w:rsidRPr="00A427A4" w14:paraId="46413AB9" w14:textId="77777777" w:rsidTr="000146DD">
        <w:tc>
          <w:tcPr>
            <w:tcW w:w="1984" w:type="dxa"/>
            <w:shd w:val="clear" w:color="auto" w:fill="D9D9D9"/>
            <w:vAlign w:val="center"/>
          </w:tcPr>
          <w:p w14:paraId="2942D344" w14:textId="77777777" w:rsidR="003A0BC7" w:rsidRDefault="00223F39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申請課題に関する</w:t>
            </w:r>
          </w:p>
          <w:p w14:paraId="1832AC17" w14:textId="1F69649A" w:rsidR="003A0BC7" w:rsidRDefault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過去3年の</w:t>
            </w:r>
          </w:p>
          <w:p w14:paraId="31C486C7" w14:textId="736C2E21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関係論文</w:t>
            </w:r>
          </w:p>
        </w:tc>
        <w:tc>
          <w:tcPr>
            <w:tcW w:w="7473" w:type="dxa"/>
            <w:vAlign w:val="center"/>
          </w:tcPr>
          <w:p w14:paraId="5B73527D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2306936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4F7699A8" w14:textId="77777777" w:rsidR="00FB67F3" w:rsidRPr="00A427A4" w:rsidRDefault="00FB67F3" w:rsidP="00FB67F3">
      <w:pPr>
        <w:spacing w:line="340" w:lineRule="exact"/>
        <w:rPr>
          <w:rFonts w:ascii="Meiryo UI" w:eastAsia="Meiryo UI" w:hAnsi="Meiryo UI" w:cs="Meiryo UI"/>
        </w:rPr>
      </w:pPr>
    </w:p>
    <w:p w14:paraId="13F1A2B1" w14:textId="77777777" w:rsidR="00FB67F3" w:rsidRPr="00A427A4" w:rsidRDefault="00FB67F3" w:rsidP="00FB67F3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共同研究者２の略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0D08CD" w:rsidRPr="00A427A4" w14:paraId="166629AB" w14:textId="77777777" w:rsidTr="000146DD">
        <w:tc>
          <w:tcPr>
            <w:tcW w:w="1984" w:type="dxa"/>
            <w:shd w:val="clear" w:color="auto" w:fill="D9D9D9"/>
            <w:vAlign w:val="center"/>
          </w:tcPr>
          <w:p w14:paraId="4F300B5F" w14:textId="77777777" w:rsidR="000D08CD" w:rsidRDefault="000D08CD" w:rsidP="000D08C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所属組織</w:t>
            </w:r>
          </w:p>
          <w:p w14:paraId="754478F8" w14:textId="01310A6A" w:rsidR="000D08CD" w:rsidRPr="00A427A4" w:rsidRDefault="000D08CD" w:rsidP="000D08C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氏名</w:t>
            </w:r>
          </w:p>
        </w:tc>
        <w:tc>
          <w:tcPr>
            <w:tcW w:w="7473" w:type="dxa"/>
            <w:vAlign w:val="center"/>
          </w:tcPr>
          <w:p w14:paraId="7E69F241" w14:textId="77777777" w:rsidR="000D08CD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EE1C597" w14:textId="5B3AEB83" w:rsidR="000D08CD" w:rsidRPr="00A427A4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0F6CCEF1" w14:textId="77777777" w:rsidTr="000146DD">
        <w:tc>
          <w:tcPr>
            <w:tcW w:w="1984" w:type="dxa"/>
            <w:shd w:val="clear" w:color="auto" w:fill="D9D9D9"/>
            <w:vAlign w:val="center"/>
          </w:tcPr>
          <w:p w14:paraId="37FB1FEA" w14:textId="77777777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略歴</w:t>
            </w:r>
          </w:p>
        </w:tc>
        <w:tc>
          <w:tcPr>
            <w:tcW w:w="7473" w:type="dxa"/>
            <w:vAlign w:val="center"/>
          </w:tcPr>
          <w:p w14:paraId="38043604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4990169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CD7D756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465989DC" w14:textId="77777777" w:rsidTr="000146DD"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4BBF14" w14:textId="77777777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研究歴</w:t>
            </w:r>
          </w:p>
        </w:tc>
        <w:tc>
          <w:tcPr>
            <w:tcW w:w="7473" w:type="dxa"/>
            <w:vAlign w:val="center"/>
          </w:tcPr>
          <w:p w14:paraId="60EE3FB3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F0EA346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F9A87D3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FB67F3" w:rsidRPr="00A427A4" w14:paraId="7EF0437A" w14:textId="77777777" w:rsidTr="000146DD"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AAEA3" w14:textId="77777777" w:rsidR="003A0BC7" w:rsidRDefault="003A0BC7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申請課題に関する</w:t>
            </w:r>
          </w:p>
          <w:p w14:paraId="789A550A" w14:textId="77777777" w:rsidR="003A0BC7" w:rsidRDefault="003A0BC7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過去3年の</w:t>
            </w:r>
          </w:p>
          <w:p w14:paraId="5693F982" w14:textId="53BD58D1" w:rsidR="00FB67F3" w:rsidRPr="00A427A4" w:rsidRDefault="003A0BC7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関係論文</w:t>
            </w:r>
          </w:p>
        </w:tc>
        <w:tc>
          <w:tcPr>
            <w:tcW w:w="7473" w:type="dxa"/>
            <w:vAlign w:val="center"/>
          </w:tcPr>
          <w:p w14:paraId="05D7DE73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57D9CAC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259AD15" w14:textId="77777777" w:rsidR="00FB67F3" w:rsidRDefault="00FB67F3" w:rsidP="00AF7A0C">
      <w:pPr>
        <w:spacing w:line="340" w:lineRule="exact"/>
        <w:rPr>
          <w:rFonts w:ascii="Meiryo UI" w:eastAsia="Meiryo UI" w:hAnsi="Meiryo UI" w:cs="Meiryo UI"/>
        </w:rPr>
      </w:pPr>
    </w:p>
    <w:p w14:paraId="6713DE7F" w14:textId="77777777" w:rsidR="00AF7A0C" w:rsidRPr="00AF7A0C" w:rsidRDefault="00AF7A0C" w:rsidP="00AF7A0C">
      <w:pPr>
        <w:spacing w:line="340" w:lineRule="exact"/>
        <w:rPr>
          <w:rFonts w:ascii="Meiryo UI" w:eastAsia="Meiryo UI" w:hAnsi="Meiryo UI" w:cs="Meiryo UI"/>
        </w:rPr>
      </w:pPr>
    </w:p>
    <w:sectPr w:rsidR="00AF7A0C" w:rsidRPr="00AF7A0C" w:rsidSect="00AF7A0C">
      <w:footerReference w:type="default" r:id="rId8"/>
      <w:pgSz w:w="11906" w:h="16838"/>
      <w:pgMar w:top="1440" w:right="1077" w:bottom="1440" w:left="1077" w:header="851" w:footer="510" w:gutter="0"/>
      <w:cols w:space="425"/>
      <w:docGrid w:type="linesAndChars" w:linePitch="31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6D49" w14:textId="77777777" w:rsidR="006E30BE" w:rsidRDefault="006E30BE" w:rsidP="001B646B">
      <w:r>
        <w:separator/>
      </w:r>
    </w:p>
  </w:endnote>
  <w:endnote w:type="continuationSeparator" w:id="0">
    <w:p w14:paraId="76EFC93A" w14:textId="77777777" w:rsidR="006E30BE" w:rsidRDefault="006E30BE" w:rsidP="001B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4003" w14:textId="77777777" w:rsidR="00C07BC1" w:rsidRPr="00AF7A0C" w:rsidRDefault="00AD3C75">
    <w:pPr>
      <w:pStyle w:val="a5"/>
      <w:jc w:val="right"/>
      <w:rPr>
        <w:rFonts w:ascii="Meiryo UI" w:eastAsia="Meiryo UI" w:hAnsi="Meiryo UI"/>
      </w:rPr>
    </w:pPr>
    <w:r w:rsidRPr="00AF7A0C">
      <w:rPr>
        <w:rFonts w:ascii="Meiryo UI" w:eastAsia="Meiryo UI" w:hAnsi="Meiryo UI"/>
      </w:rPr>
      <w:fldChar w:fldCharType="begin"/>
    </w:r>
    <w:r w:rsidR="00C07BC1" w:rsidRPr="00AF7A0C">
      <w:rPr>
        <w:rFonts w:ascii="Meiryo UI" w:eastAsia="Meiryo UI" w:hAnsi="Meiryo UI"/>
      </w:rPr>
      <w:instrText>PAGE   \* MERGEFORMAT</w:instrText>
    </w:r>
    <w:r w:rsidRPr="00AF7A0C">
      <w:rPr>
        <w:rFonts w:ascii="Meiryo UI" w:eastAsia="Meiryo UI" w:hAnsi="Meiryo UI"/>
      </w:rPr>
      <w:fldChar w:fldCharType="separate"/>
    </w:r>
    <w:r w:rsidR="00A7719C" w:rsidRPr="00AF7A0C">
      <w:rPr>
        <w:rFonts w:ascii="Meiryo UI" w:eastAsia="Meiryo UI" w:hAnsi="Meiryo UI"/>
        <w:noProof/>
      </w:rPr>
      <w:t>2</w:t>
    </w:r>
    <w:r w:rsidRPr="00AF7A0C">
      <w:rPr>
        <w:rFonts w:ascii="Meiryo UI" w:eastAsia="Meiryo UI" w:hAnsi="Meiryo UI"/>
      </w:rPr>
      <w:fldChar w:fldCharType="end"/>
    </w:r>
  </w:p>
  <w:p w14:paraId="4ED3B3AB" w14:textId="77777777" w:rsidR="00C07BC1" w:rsidRPr="00A427A4" w:rsidRDefault="00C07BC1">
    <w:pPr>
      <w:pStyle w:val="a5"/>
      <w:rPr>
        <w:rFonts w:ascii="Meiryo UI" w:eastAsia="Meiryo UI" w:hAnsi="Meiryo UI" w:cs="Meiryo UI"/>
      </w:rPr>
    </w:pPr>
    <w:r w:rsidRPr="00A427A4">
      <w:rPr>
        <w:rFonts w:ascii="Meiryo UI" w:eastAsia="Meiryo UI" w:hAnsi="Meiryo UI" w:cs="Meiryo UI" w:hint="eastAsia"/>
      </w:rPr>
      <w:t>I-O DATA財団　研究開発助成</w:t>
    </w:r>
    <w:r w:rsidR="0044645E" w:rsidRPr="00A427A4">
      <w:rPr>
        <w:rFonts w:ascii="Meiryo UI" w:eastAsia="Meiryo UI" w:hAnsi="Meiryo UI" w:cs="Meiryo UI" w:hint="eastAsia"/>
      </w:rPr>
      <w:t>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AAFD" w14:textId="77777777" w:rsidR="006E30BE" w:rsidRDefault="006E30BE" w:rsidP="001B646B">
      <w:r>
        <w:separator/>
      </w:r>
    </w:p>
  </w:footnote>
  <w:footnote w:type="continuationSeparator" w:id="0">
    <w:p w14:paraId="61232CB4" w14:textId="77777777" w:rsidR="006E30BE" w:rsidRDefault="006E30BE" w:rsidP="001B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A12"/>
    <w:multiLevelType w:val="hybridMultilevel"/>
    <w:tmpl w:val="C48A8118"/>
    <w:lvl w:ilvl="0" w:tplc="348C371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60C2D"/>
    <w:multiLevelType w:val="hybridMultilevel"/>
    <w:tmpl w:val="B6B848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B6FA3"/>
    <w:multiLevelType w:val="hybridMultilevel"/>
    <w:tmpl w:val="0CE2BD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3549A"/>
    <w:multiLevelType w:val="hybridMultilevel"/>
    <w:tmpl w:val="BFEAEC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D6B87"/>
    <w:multiLevelType w:val="hybridMultilevel"/>
    <w:tmpl w:val="B9301D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9428D"/>
    <w:multiLevelType w:val="hybridMultilevel"/>
    <w:tmpl w:val="C5166C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0718A9"/>
    <w:multiLevelType w:val="hybridMultilevel"/>
    <w:tmpl w:val="78D874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7F3F0C"/>
    <w:multiLevelType w:val="hybridMultilevel"/>
    <w:tmpl w:val="C794F4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EE0ADD"/>
    <w:multiLevelType w:val="hybridMultilevel"/>
    <w:tmpl w:val="03123D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8725E5"/>
    <w:multiLevelType w:val="hybridMultilevel"/>
    <w:tmpl w:val="FC82CE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C65B7A"/>
    <w:multiLevelType w:val="hybridMultilevel"/>
    <w:tmpl w:val="52E234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347EDB"/>
    <w:multiLevelType w:val="hybridMultilevel"/>
    <w:tmpl w:val="F7AE93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E02207"/>
    <w:multiLevelType w:val="hybridMultilevel"/>
    <w:tmpl w:val="606209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85C6B"/>
    <w:multiLevelType w:val="hybridMultilevel"/>
    <w:tmpl w:val="51F45544"/>
    <w:lvl w:ilvl="0" w:tplc="749606C6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734273">
    <w:abstractNumId w:val="11"/>
  </w:num>
  <w:num w:numId="2" w16cid:durableId="1794398163">
    <w:abstractNumId w:val="15"/>
  </w:num>
  <w:num w:numId="3" w16cid:durableId="1884054792">
    <w:abstractNumId w:val="14"/>
  </w:num>
  <w:num w:numId="4" w16cid:durableId="581839857">
    <w:abstractNumId w:val="7"/>
  </w:num>
  <w:num w:numId="5" w16cid:durableId="1373578768">
    <w:abstractNumId w:val="5"/>
  </w:num>
  <w:num w:numId="6" w16cid:durableId="1770664627">
    <w:abstractNumId w:val="4"/>
  </w:num>
  <w:num w:numId="7" w16cid:durableId="1014653997">
    <w:abstractNumId w:val="8"/>
  </w:num>
  <w:num w:numId="8" w16cid:durableId="1762487970">
    <w:abstractNumId w:val="1"/>
  </w:num>
  <w:num w:numId="9" w16cid:durableId="1819110468">
    <w:abstractNumId w:val="12"/>
  </w:num>
  <w:num w:numId="10" w16cid:durableId="1818450415">
    <w:abstractNumId w:val="6"/>
  </w:num>
  <w:num w:numId="11" w16cid:durableId="846946036">
    <w:abstractNumId w:val="2"/>
  </w:num>
  <w:num w:numId="12" w16cid:durableId="1761834543">
    <w:abstractNumId w:val="13"/>
  </w:num>
  <w:num w:numId="13" w16cid:durableId="24913670">
    <w:abstractNumId w:val="3"/>
  </w:num>
  <w:num w:numId="14" w16cid:durableId="1262682418">
    <w:abstractNumId w:val="10"/>
  </w:num>
  <w:num w:numId="15" w16cid:durableId="129708015">
    <w:abstractNumId w:val="9"/>
  </w:num>
  <w:num w:numId="16" w16cid:durableId="196858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6B"/>
    <w:rsid w:val="0003006C"/>
    <w:rsid w:val="00033BFA"/>
    <w:rsid w:val="000535CD"/>
    <w:rsid w:val="000678AC"/>
    <w:rsid w:val="00087B13"/>
    <w:rsid w:val="00092AF6"/>
    <w:rsid w:val="000C2705"/>
    <w:rsid w:val="000C7A39"/>
    <w:rsid w:val="000D08CD"/>
    <w:rsid w:val="000E0E01"/>
    <w:rsid w:val="000E4A08"/>
    <w:rsid w:val="000F70D9"/>
    <w:rsid w:val="00104F8B"/>
    <w:rsid w:val="00127CE3"/>
    <w:rsid w:val="00133205"/>
    <w:rsid w:val="0014206D"/>
    <w:rsid w:val="001673AA"/>
    <w:rsid w:val="00171929"/>
    <w:rsid w:val="001800D8"/>
    <w:rsid w:val="00182379"/>
    <w:rsid w:val="001A04E3"/>
    <w:rsid w:val="001A6A81"/>
    <w:rsid w:val="001B646B"/>
    <w:rsid w:val="001D6CE1"/>
    <w:rsid w:val="001E3541"/>
    <w:rsid w:val="00212608"/>
    <w:rsid w:val="00214323"/>
    <w:rsid w:val="00223F39"/>
    <w:rsid w:val="002252FE"/>
    <w:rsid w:val="002339CA"/>
    <w:rsid w:val="00235B33"/>
    <w:rsid w:val="0025224F"/>
    <w:rsid w:val="00275E83"/>
    <w:rsid w:val="00292417"/>
    <w:rsid w:val="002A23F7"/>
    <w:rsid w:val="002C5395"/>
    <w:rsid w:val="002F2F96"/>
    <w:rsid w:val="002F43B3"/>
    <w:rsid w:val="00334389"/>
    <w:rsid w:val="003363EB"/>
    <w:rsid w:val="00355E56"/>
    <w:rsid w:val="00367DD3"/>
    <w:rsid w:val="00373B98"/>
    <w:rsid w:val="00384A61"/>
    <w:rsid w:val="003A08AE"/>
    <w:rsid w:val="003A0BC7"/>
    <w:rsid w:val="003C0D30"/>
    <w:rsid w:val="003F1E92"/>
    <w:rsid w:val="0044645E"/>
    <w:rsid w:val="00447AAE"/>
    <w:rsid w:val="004D3677"/>
    <w:rsid w:val="0050360C"/>
    <w:rsid w:val="00503999"/>
    <w:rsid w:val="00524575"/>
    <w:rsid w:val="005623EE"/>
    <w:rsid w:val="005979F3"/>
    <w:rsid w:val="005A2631"/>
    <w:rsid w:val="005A3B5C"/>
    <w:rsid w:val="005A6338"/>
    <w:rsid w:val="006671DC"/>
    <w:rsid w:val="00681E4D"/>
    <w:rsid w:val="00681FE3"/>
    <w:rsid w:val="00685EF8"/>
    <w:rsid w:val="00687761"/>
    <w:rsid w:val="00695730"/>
    <w:rsid w:val="006A1019"/>
    <w:rsid w:val="006B0432"/>
    <w:rsid w:val="006C2B06"/>
    <w:rsid w:val="006C6E3B"/>
    <w:rsid w:val="006E30BE"/>
    <w:rsid w:val="006E7A1E"/>
    <w:rsid w:val="006F4515"/>
    <w:rsid w:val="00703B56"/>
    <w:rsid w:val="00705FD6"/>
    <w:rsid w:val="0070718E"/>
    <w:rsid w:val="00711072"/>
    <w:rsid w:val="007126C6"/>
    <w:rsid w:val="00727BAC"/>
    <w:rsid w:val="00782E0E"/>
    <w:rsid w:val="00797BE6"/>
    <w:rsid w:val="007C0A47"/>
    <w:rsid w:val="007E134A"/>
    <w:rsid w:val="007E57FD"/>
    <w:rsid w:val="007F25F7"/>
    <w:rsid w:val="007F36D2"/>
    <w:rsid w:val="00804A07"/>
    <w:rsid w:val="00822555"/>
    <w:rsid w:val="00836BD4"/>
    <w:rsid w:val="00851560"/>
    <w:rsid w:val="008B6B68"/>
    <w:rsid w:val="008D1D0F"/>
    <w:rsid w:val="008D4E28"/>
    <w:rsid w:val="008F123E"/>
    <w:rsid w:val="008F4F55"/>
    <w:rsid w:val="00903306"/>
    <w:rsid w:val="00906B90"/>
    <w:rsid w:val="00914B40"/>
    <w:rsid w:val="0092280C"/>
    <w:rsid w:val="009346B5"/>
    <w:rsid w:val="00941825"/>
    <w:rsid w:val="00962582"/>
    <w:rsid w:val="00964F61"/>
    <w:rsid w:val="009778F5"/>
    <w:rsid w:val="009B49E3"/>
    <w:rsid w:val="009B4DAE"/>
    <w:rsid w:val="009F3499"/>
    <w:rsid w:val="009F7D28"/>
    <w:rsid w:val="00A427A4"/>
    <w:rsid w:val="00A530DD"/>
    <w:rsid w:val="00A64827"/>
    <w:rsid w:val="00A7719C"/>
    <w:rsid w:val="00A96A79"/>
    <w:rsid w:val="00AB1FF3"/>
    <w:rsid w:val="00AD3C75"/>
    <w:rsid w:val="00AE0EB4"/>
    <w:rsid w:val="00AF4E77"/>
    <w:rsid w:val="00AF73B3"/>
    <w:rsid w:val="00AF7A0C"/>
    <w:rsid w:val="00B214A2"/>
    <w:rsid w:val="00B21C0A"/>
    <w:rsid w:val="00B2392C"/>
    <w:rsid w:val="00B81A55"/>
    <w:rsid w:val="00B901E0"/>
    <w:rsid w:val="00BA622A"/>
    <w:rsid w:val="00BD4895"/>
    <w:rsid w:val="00BE794A"/>
    <w:rsid w:val="00C04818"/>
    <w:rsid w:val="00C07BC1"/>
    <w:rsid w:val="00C24998"/>
    <w:rsid w:val="00C40A54"/>
    <w:rsid w:val="00C64ABD"/>
    <w:rsid w:val="00C95165"/>
    <w:rsid w:val="00CB3859"/>
    <w:rsid w:val="00CB5A1C"/>
    <w:rsid w:val="00CC4880"/>
    <w:rsid w:val="00CC5C9E"/>
    <w:rsid w:val="00CD0BFE"/>
    <w:rsid w:val="00CD76A5"/>
    <w:rsid w:val="00CF7269"/>
    <w:rsid w:val="00D05743"/>
    <w:rsid w:val="00D221A8"/>
    <w:rsid w:val="00D42E04"/>
    <w:rsid w:val="00D530A4"/>
    <w:rsid w:val="00D963B5"/>
    <w:rsid w:val="00D97408"/>
    <w:rsid w:val="00D9746B"/>
    <w:rsid w:val="00DA79D2"/>
    <w:rsid w:val="00DB0840"/>
    <w:rsid w:val="00E03D6C"/>
    <w:rsid w:val="00E1510C"/>
    <w:rsid w:val="00E4532E"/>
    <w:rsid w:val="00E464DB"/>
    <w:rsid w:val="00E61868"/>
    <w:rsid w:val="00E72762"/>
    <w:rsid w:val="00EB421B"/>
    <w:rsid w:val="00EC1A3C"/>
    <w:rsid w:val="00EC43D4"/>
    <w:rsid w:val="00EC4D9E"/>
    <w:rsid w:val="00ED21EC"/>
    <w:rsid w:val="00F01BB6"/>
    <w:rsid w:val="00F20511"/>
    <w:rsid w:val="00F27EF8"/>
    <w:rsid w:val="00F3083C"/>
    <w:rsid w:val="00F31A6E"/>
    <w:rsid w:val="00F4060B"/>
    <w:rsid w:val="00F60930"/>
    <w:rsid w:val="00F75453"/>
    <w:rsid w:val="00F96424"/>
    <w:rsid w:val="00FA38D2"/>
    <w:rsid w:val="00FB67F3"/>
    <w:rsid w:val="00FD2BB1"/>
    <w:rsid w:val="00FD2E3B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110C6"/>
  <w15:chartTrackingRefBased/>
  <w15:docId w15:val="{26FC1990-6332-4DFE-8111-37D0C31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46B"/>
  </w:style>
  <w:style w:type="paragraph" w:styleId="a5">
    <w:name w:val="footer"/>
    <w:basedOn w:val="a"/>
    <w:link w:val="a6"/>
    <w:uiPriority w:val="99"/>
    <w:unhideWhenUsed/>
    <w:rsid w:val="001B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46B"/>
  </w:style>
  <w:style w:type="table" w:styleId="a7">
    <w:name w:val="Table Grid"/>
    <w:basedOn w:val="a1"/>
    <w:uiPriority w:val="39"/>
    <w:rsid w:val="001B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963B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C64AB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C1A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C1A3C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D974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740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9740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740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9740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4C8C-3585-43F8-ACBC-43B67CB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-O DATA DEVICE,INC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恵子</dc:creator>
  <cp:keywords/>
  <cp:lastModifiedBy>木谷 洋</cp:lastModifiedBy>
  <cp:revision>3</cp:revision>
  <cp:lastPrinted>2019-09-18T01:58:00Z</cp:lastPrinted>
  <dcterms:created xsi:type="dcterms:W3CDTF">2022-09-26T01:02:00Z</dcterms:created>
  <dcterms:modified xsi:type="dcterms:W3CDTF">2022-09-26T01:03:00Z</dcterms:modified>
</cp:coreProperties>
</file>